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B2E9F" w14:textId="3809192E" w:rsidR="005A177E" w:rsidRPr="00E92B40" w:rsidRDefault="005A177E" w:rsidP="005A177E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18"/>
          <w:szCs w:val="18"/>
          <w:lang w:eastAsia="sl-SI"/>
        </w:rPr>
      </w:pPr>
      <w:r w:rsidRPr="00E92B40">
        <w:rPr>
          <w:rFonts w:ascii="Arial" w:eastAsia="Times New Roman" w:hAnsi="Arial" w:cs="Arial"/>
          <w:b/>
          <w:sz w:val="18"/>
          <w:szCs w:val="18"/>
          <w:lang w:eastAsia="sl-SI"/>
        </w:rPr>
        <w:t xml:space="preserve">PRILOGA 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4373"/>
        <w:gridCol w:w="4341"/>
      </w:tblGrid>
      <w:tr w:rsidR="00100E26" w:rsidRPr="00E92B40" w14:paraId="3F0E611F" w14:textId="77777777" w:rsidTr="003B19C3">
        <w:tc>
          <w:tcPr>
            <w:tcW w:w="4531" w:type="dxa"/>
            <w:shd w:val="clear" w:color="auto" w:fill="D9D9D9" w:themeFill="background1" w:themeFillShade="D9"/>
          </w:tcPr>
          <w:p w14:paraId="623884B8" w14:textId="77777777" w:rsidR="005A177E" w:rsidRPr="00E92B40" w:rsidRDefault="005A177E" w:rsidP="005A177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ŽAVA/MESTO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63786657" w14:textId="77777777" w:rsidR="00BF3647" w:rsidRPr="00E92B40" w:rsidRDefault="005A177E" w:rsidP="00BF36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NESEK DNEVNICE </w:t>
            </w:r>
          </w:p>
          <w:p w14:paraId="4D1F2655" w14:textId="3F20F8AE" w:rsidR="005A177E" w:rsidRPr="00E92B40" w:rsidRDefault="00BF3647" w:rsidP="00BF36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ameriških dolarjih ($) ali eurih (€)</w:t>
            </w:r>
          </w:p>
        </w:tc>
      </w:tr>
      <w:tr w:rsidR="00100E26" w:rsidRPr="00E92B40" w14:paraId="557DE976" w14:textId="77777777" w:rsidTr="007328F9">
        <w:tc>
          <w:tcPr>
            <w:tcW w:w="4531" w:type="dxa"/>
          </w:tcPr>
          <w:p w14:paraId="25B0BEBA" w14:textId="28B71469" w:rsidR="005A177E" w:rsidRPr="00E92B40" w:rsidRDefault="005A177E" w:rsidP="005A177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="00F93498"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banija</w:t>
            </w:r>
          </w:p>
        </w:tc>
        <w:tc>
          <w:tcPr>
            <w:tcW w:w="4531" w:type="dxa"/>
          </w:tcPr>
          <w:p w14:paraId="08919E98" w14:textId="511A28B1" w:rsidR="005A177E" w:rsidRPr="00E92B40" w:rsidRDefault="00F93498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 €</w:t>
            </w:r>
          </w:p>
        </w:tc>
      </w:tr>
      <w:tr w:rsidR="00100E26" w:rsidRPr="00E92B40" w14:paraId="65C456CC" w14:textId="77777777" w:rsidTr="007328F9">
        <w:tc>
          <w:tcPr>
            <w:tcW w:w="4531" w:type="dxa"/>
          </w:tcPr>
          <w:p w14:paraId="5A722F34" w14:textId="307EC9CD" w:rsidR="005A177E" w:rsidRPr="00E92B40" w:rsidRDefault="005A177E" w:rsidP="005A177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="00C851C2"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dora</w:t>
            </w:r>
          </w:p>
        </w:tc>
        <w:tc>
          <w:tcPr>
            <w:tcW w:w="4531" w:type="dxa"/>
          </w:tcPr>
          <w:p w14:paraId="6989C7D6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 €</w:t>
            </w:r>
          </w:p>
        </w:tc>
      </w:tr>
      <w:tr w:rsidR="00100E26" w:rsidRPr="00E92B40" w14:paraId="20A46BB4" w14:textId="77777777" w:rsidTr="007328F9">
        <w:tc>
          <w:tcPr>
            <w:tcW w:w="4531" w:type="dxa"/>
          </w:tcPr>
          <w:p w14:paraId="3842CC31" w14:textId="6362E1F1" w:rsidR="005A177E" w:rsidRPr="00E92B40" w:rsidRDefault="005A177E" w:rsidP="005A177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="00246E7F"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menija</w:t>
            </w:r>
          </w:p>
        </w:tc>
        <w:tc>
          <w:tcPr>
            <w:tcW w:w="4531" w:type="dxa"/>
          </w:tcPr>
          <w:p w14:paraId="75A045D8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 €</w:t>
            </w:r>
          </w:p>
        </w:tc>
      </w:tr>
      <w:tr w:rsidR="00100E26" w:rsidRPr="00E92B40" w14:paraId="392602FF" w14:textId="77777777" w:rsidTr="007328F9">
        <w:tc>
          <w:tcPr>
            <w:tcW w:w="4531" w:type="dxa"/>
          </w:tcPr>
          <w:p w14:paraId="5EC49229" w14:textId="4260786C" w:rsidR="005A177E" w:rsidRPr="00E92B40" w:rsidRDefault="005A177E" w:rsidP="005A177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="00246E7F"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tralija</w:t>
            </w:r>
          </w:p>
        </w:tc>
        <w:tc>
          <w:tcPr>
            <w:tcW w:w="4531" w:type="dxa"/>
          </w:tcPr>
          <w:p w14:paraId="36280A75" w14:textId="00E9E274" w:rsidR="005A177E" w:rsidRPr="00E92B40" w:rsidRDefault="00246E7F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 $</w:t>
            </w:r>
          </w:p>
        </w:tc>
      </w:tr>
      <w:tr w:rsidR="00100E26" w:rsidRPr="00E92B40" w14:paraId="207A6DAC" w14:textId="77777777" w:rsidTr="007328F9">
        <w:tc>
          <w:tcPr>
            <w:tcW w:w="4531" w:type="dxa"/>
          </w:tcPr>
          <w:p w14:paraId="024DB7F9" w14:textId="77777777" w:rsidR="005A177E" w:rsidRPr="00E92B40" w:rsidRDefault="005A177E" w:rsidP="005A177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vstrija</w:t>
            </w:r>
          </w:p>
        </w:tc>
        <w:tc>
          <w:tcPr>
            <w:tcW w:w="4531" w:type="dxa"/>
          </w:tcPr>
          <w:p w14:paraId="7A977BEF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 €</w:t>
            </w:r>
          </w:p>
        </w:tc>
      </w:tr>
      <w:tr w:rsidR="00100E26" w:rsidRPr="00E92B40" w14:paraId="0B0AD863" w14:textId="77777777" w:rsidTr="007328F9">
        <w:tc>
          <w:tcPr>
            <w:tcW w:w="4531" w:type="dxa"/>
          </w:tcPr>
          <w:p w14:paraId="13CE34FB" w14:textId="77777777" w:rsidR="005A177E" w:rsidRPr="00E92B40" w:rsidRDefault="005A177E" w:rsidP="005A177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zerbajdžan</w:t>
            </w:r>
          </w:p>
        </w:tc>
        <w:tc>
          <w:tcPr>
            <w:tcW w:w="4531" w:type="dxa"/>
          </w:tcPr>
          <w:p w14:paraId="68D33E53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 €</w:t>
            </w:r>
          </w:p>
        </w:tc>
      </w:tr>
      <w:tr w:rsidR="00100E26" w:rsidRPr="00E92B40" w14:paraId="479ED245" w14:textId="77777777" w:rsidTr="007328F9">
        <w:tc>
          <w:tcPr>
            <w:tcW w:w="4531" w:type="dxa"/>
          </w:tcPr>
          <w:p w14:paraId="3A1C0676" w14:textId="77777777" w:rsidR="005A177E" w:rsidRPr="00E92B40" w:rsidRDefault="005A177E" w:rsidP="005A177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lgija</w:t>
            </w:r>
          </w:p>
        </w:tc>
        <w:tc>
          <w:tcPr>
            <w:tcW w:w="4531" w:type="dxa"/>
          </w:tcPr>
          <w:p w14:paraId="6030B50E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3 €</w:t>
            </w:r>
          </w:p>
        </w:tc>
      </w:tr>
      <w:tr w:rsidR="00100E26" w:rsidRPr="00E92B40" w14:paraId="58E9C959" w14:textId="77777777" w:rsidTr="007328F9">
        <w:tc>
          <w:tcPr>
            <w:tcW w:w="4531" w:type="dxa"/>
          </w:tcPr>
          <w:p w14:paraId="32F58865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lorusija</w:t>
            </w:r>
          </w:p>
        </w:tc>
        <w:tc>
          <w:tcPr>
            <w:tcW w:w="4531" w:type="dxa"/>
          </w:tcPr>
          <w:p w14:paraId="107E50AD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 €</w:t>
            </w:r>
          </w:p>
        </w:tc>
      </w:tr>
      <w:tr w:rsidR="00100E26" w:rsidRPr="00E92B40" w14:paraId="2A7828F2" w14:textId="77777777" w:rsidTr="007328F9">
        <w:tc>
          <w:tcPr>
            <w:tcW w:w="4531" w:type="dxa"/>
          </w:tcPr>
          <w:p w14:paraId="1BDE46A2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lgarija</w:t>
            </w:r>
          </w:p>
        </w:tc>
        <w:tc>
          <w:tcPr>
            <w:tcW w:w="4531" w:type="dxa"/>
          </w:tcPr>
          <w:p w14:paraId="39486C86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 €</w:t>
            </w:r>
          </w:p>
        </w:tc>
      </w:tr>
      <w:tr w:rsidR="00100E26" w:rsidRPr="00E92B40" w14:paraId="0E1A63F1" w14:textId="77777777" w:rsidTr="007328F9">
        <w:tc>
          <w:tcPr>
            <w:tcW w:w="4531" w:type="dxa"/>
          </w:tcPr>
          <w:p w14:paraId="5EC7A4B4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sna in Hercegovina</w:t>
            </w:r>
          </w:p>
        </w:tc>
        <w:tc>
          <w:tcPr>
            <w:tcW w:w="4531" w:type="dxa"/>
          </w:tcPr>
          <w:p w14:paraId="2C067099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 €</w:t>
            </w:r>
          </w:p>
        </w:tc>
      </w:tr>
      <w:tr w:rsidR="00100E26" w:rsidRPr="00E92B40" w14:paraId="6E807BFD" w14:textId="77777777" w:rsidTr="007328F9">
        <w:tc>
          <w:tcPr>
            <w:tcW w:w="4531" w:type="dxa"/>
          </w:tcPr>
          <w:p w14:paraId="2578DD88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iper</w:t>
            </w:r>
          </w:p>
        </w:tc>
        <w:tc>
          <w:tcPr>
            <w:tcW w:w="4531" w:type="dxa"/>
          </w:tcPr>
          <w:p w14:paraId="28D7811A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 €</w:t>
            </w:r>
          </w:p>
        </w:tc>
      </w:tr>
      <w:tr w:rsidR="00100E26" w:rsidRPr="00E92B40" w14:paraId="277C2982" w14:textId="77777777" w:rsidTr="007328F9">
        <w:tc>
          <w:tcPr>
            <w:tcW w:w="4531" w:type="dxa"/>
          </w:tcPr>
          <w:p w14:paraId="522185EE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ka</w:t>
            </w:r>
          </w:p>
        </w:tc>
        <w:tc>
          <w:tcPr>
            <w:tcW w:w="4531" w:type="dxa"/>
          </w:tcPr>
          <w:p w14:paraId="6B1BE063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 €</w:t>
            </w:r>
          </w:p>
        </w:tc>
      </w:tr>
      <w:tr w:rsidR="00100E26" w:rsidRPr="00E92B40" w14:paraId="7E88C3F3" w14:textId="77777777" w:rsidTr="007328F9">
        <w:tc>
          <w:tcPr>
            <w:tcW w:w="4531" w:type="dxa"/>
          </w:tcPr>
          <w:p w14:paraId="6151174C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a gora</w:t>
            </w:r>
          </w:p>
        </w:tc>
        <w:tc>
          <w:tcPr>
            <w:tcW w:w="4531" w:type="dxa"/>
          </w:tcPr>
          <w:p w14:paraId="7EF7ABDA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 €</w:t>
            </w:r>
          </w:p>
        </w:tc>
      </w:tr>
      <w:tr w:rsidR="00100E26" w:rsidRPr="00E92B40" w14:paraId="19B137EB" w14:textId="77777777" w:rsidTr="007328F9">
        <w:tc>
          <w:tcPr>
            <w:tcW w:w="4531" w:type="dxa"/>
          </w:tcPr>
          <w:p w14:paraId="5FD247EC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nska</w:t>
            </w:r>
          </w:p>
        </w:tc>
        <w:tc>
          <w:tcPr>
            <w:tcW w:w="4531" w:type="dxa"/>
          </w:tcPr>
          <w:p w14:paraId="211E1250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 €</w:t>
            </w:r>
          </w:p>
        </w:tc>
      </w:tr>
      <w:tr w:rsidR="00100E26" w:rsidRPr="00E92B40" w14:paraId="10AE3934" w14:textId="77777777" w:rsidTr="007328F9">
        <w:tc>
          <w:tcPr>
            <w:tcW w:w="4531" w:type="dxa"/>
          </w:tcPr>
          <w:p w14:paraId="3EBAF655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stonija</w:t>
            </w:r>
          </w:p>
        </w:tc>
        <w:tc>
          <w:tcPr>
            <w:tcW w:w="4531" w:type="dxa"/>
          </w:tcPr>
          <w:p w14:paraId="2588EB0E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 €</w:t>
            </w:r>
          </w:p>
        </w:tc>
      </w:tr>
      <w:tr w:rsidR="00100E26" w:rsidRPr="00E92B40" w14:paraId="3B8D9A51" w14:textId="77777777" w:rsidTr="007328F9">
        <w:tc>
          <w:tcPr>
            <w:tcW w:w="4531" w:type="dxa"/>
          </w:tcPr>
          <w:p w14:paraId="06D52D73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Finska </w:t>
            </w:r>
          </w:p>
        </w:tc>
        <w:tc>
          <w:tcPr>
            <w:tcW w:w="4531" w:type="dxa"/>
          </w:tcPr>
          <w:p w14:paraId="3B3D590A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 €</w:t>
            </w:r>
          </w:p>
        </w:tc>
      </w:tr>
      <w:tr w:rsidR="00100E26" w:rsidRPr="00E92B40" w14:paraId="32CAE56C" w14:textId="77777777" w:rsidTr="007328F9">
        <w:tc>
          <w:tcPr>
            <w:tcW w:w="4531" w:type="dxa"/>
          </w:tcPr>
          <w:p w14:paraId="4265EC6B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rancija</w:t>
            </w:r>
          </w:p>
        </w:tc>
        <w:tc>
          <w:tcPr>
            <w:tcW w:w="4531" w:type="dxa"/>
          </w:tcPr>
          <w:p w14:paraId="5B2B9A4A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 €</w:t>
            </w:r>
          </w:p>
        </w:tc>
      </w:tr>
      <w:tr w:rsidR="00100E26" w:rsidRPr="00E92B40" w14:paraId="567A7883" w14:textId="77777777" w:rsidTr="007328F9">
        <w:tc>
          <w:tcPr>
            <w:tcW w:w="4531" w:type="dxa"/>
          </w:tcPr>
          <w:p w14:paraId="2CD0203A" w14:textId="4010C36F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</w:t>
            </w:r>
            <w:r w:rsidR="00767850"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ija</w:t>
            </w:r>
          </w:p>
        </w:tc>
        <w:tc>
          <w:tcPr>
            <w:tcW w:w="4531" w:type="dxa"/>
          </w:tcPr>
          <w:p w14:paraId="47710931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 €</w:t>
            </w:r>
          </w:p>
        </w:tc>
      </w:tr>
      <w:tr w:rsidR="00100E26" w:rsidRPr="00E92B40" w14:paraId="7EE181DE" w14:textId="77777777" w:rsidTr="007328F9">
        <w:tc>
          <w:tcPr>
            <w:tcW w:w="4531" w:type="dxa"/>
          </w:tcPr>
          <w:p w14:paraId="336E2005" w14:textId="2E39A3C1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</w:t>
            </w:r>
            <w:r w:rsidR="00767850"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zija</w:t>
            </w:r>
          </w:p>
        </w:tc>
        <w:tc>
          <w:tcPr>
            <w:tcW w:w="4531" w:type="dxa"/>
          </w:tcPr>
          <w:p w14:paraId="22CF1EE8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 €</w:t>
            </w:r>
          </w:p>
        </w:tc>
      </w:tr>
      <w:tr w:rsidR="00100E26" w:rsidRPr="00E92B40" w14:paraId="7668A21F" w14:textId="77777777" w:rsidTr="007328F9">
        <w:tc>
          <w:tcPr>
            <w:tcW w:w="4531" w:type="dxa"/>
          </w:tcPr>
          <w:p w14:paraId="2C402ED1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rvaška</w:t>
            </w:r>
          </w:p>
        </w:tc>
        <w:tc>
          <w:tcPr>
            <w:tcW w:w="4531" w:type="dxa"/>
          </w:tcPr>
          <w:p w14:paraId="3550C37F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 €</w:t>
            </w:r>
          </w:p>
        </w:tc>
      </w:tr>
      <w:tr w:rsidR="00100E26" w:rsidRPr="00E92B40" w14:paraId="36E17A83" w14:textId="77777777" w:rsidTr="007328F9">
        <w:tc>
          <w:tcPr>
            <w:tcW w:w="4531" w:type="dxa"/>
          </w:tcPr>
          <w:p w14:paraId="272067F0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rska</w:t>
            </w:r>
          </w:p>
        </w:tc>
        <w:tc>
          <w:tcPr>
            <w:tcW w:w="4531" w:type="dxa"/>
          </w:tcPr>
          <w:p w14:paraId="21403296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 €</w:t>
            </w:r>
          </w:p>
        </w:tc>
      </w:tr>
      <w:tr w:rsidR="00100E26" w:rsidRPr="00E92B40" w14:paraId="072220ED" w14:textId="77777777" w:rsidTr="007328F9">
        <w:tc>
          <w:tcPr>
            <w:tcW w:w="4531" w:type="dxa"/>
          </w:tcPr>
          <w:p w14:paraId="0325BB27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slandija</w:t>
            </w:r>
          </w:p>
        </w:tc>
        <w:tc>
          <w:tcPr>
            <w:tcW w:w="4531" w:type="dxa"/>
          </w:tcPr>
          <w:p w14:paraId="59896630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 €</w:t>
            </w:r>
          </w:p>
        </w:tc>
      </w:tr>
      <w:tr w:rsidR="00100E26" w:rsidRPr="00E92B40" w14:paraId="55F5231A" w14:textId="77777777" w:rsidTr="007328F9">
        <w:tc>
          <w:tcPr>
            <w:tcW w:w="4531" w:type="dxa"/>
          </w:tcPr>
          <w:p w14:paraId="4355D447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talija</w:t>
            </w:r>
          </w:p>
        </w:tc>
        <w:tc>
          <w:tcPr>
            <w:tcW w:w="4531" w:type="dxa"/>
          </w:tcPr>
          <w:p w14:paraId="4EBD79C4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 €</w:t>
            </w:r>
          </w:p>
        </w:tc>
      </w:tr>
      <w:tr w:rsidR="00100E26" w:rsidRPr="00E92B40" w14:paraId="257AFC37" w14:textId="77777777" w:rsidTr="007328F9">
        <w:tc>
          <w:tcPr>
            <w:tcW w:w="4531" w:type="dxa"/>
          </w:tcPr>
          <w:p w14:paraId="3850808D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</w:t>
            </w:r>
          </w:p>
        </w:tc>
        <w:tc>
          <w:tcPr>
            <w:tcW w:w="4531" w:type="dxa"/>
          </w:tcPr>
          <w:p w14:paraId="03606E7A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 $</w:t>
            </w:r>
          </w:p>
        </w:tc>
      </w:tr>
      <w:tr w:rsidR="00100E26" w:rsidRPr="00E92B40" w14:paraId="440EE0C5" w14:textId="77777777" w:rsidTr="007328F9">
        <w:tc>
          <w:tcPr>
            <w:tcW w:w="4531" w:type="dxa"/>
          </w:tcPr>
          <w:p w14:paraId="7A2A7ECD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nada</w:t>
            </w:r>
          </w:p>
        </w:tc>
        <w:tc>
          <w:tcPr>
            <w:tcW w:w="4531" w:type="dxa"/>
          </w:tcPr>
          <w:p w14:paraId="4B4F80D9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 $</w:t>
            </w:r>
          </w:p>
        </w:tc>
      </w:tr>
      <w:tr w:rsidR="00100E26" w:rsidRPr="00E92B40" w14:paraId="3C8ABAA3" w14:textId="77777777" w:rsidTr="007328F9">
        <w:tc>
          <w:tcPr>
            <w:tcW w:w="4531" w:type="dxa"/>
          </w:tcPr>
          <w:p w14:paraId="09D1BA8A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itajska</w:t>
            </w:r>
          </w:p>
        </w:tc>
        <w:tc>
          <w:tcPr>
            <w:tcW w:w="4531" w:type="dxa"/>
          </w:tcPr>
          <w:p w14:paraId="4DEDF2DC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4 $</w:t>
            </w:r>
          </w:p>
        </w:tc>
      </w:tr>
      <w:tr w:rsidR="00100E26" w:rsidRPr="00E92B40" w14:paraId="1BD38B5F" w14:textId="77777777" w:rsidTr="007328F9">
        <w:tc>
          <w:tcPr>
            <w:tcW w:w="4531" w:type="dxa"/>
          </w:tcPr>
          <w:p w14:paraId="3126DB74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ovo</w:t>
            </w:r>
          </w:p>
        </w:tc>
        <w:tc>
          <w:tcPr>
            <w:tcW w:w="4531" w:type="dxa"/>
          </w:tcPr>
          <w:p w14:paraId="3ABDBB9F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 €</w:t>
            </w:r>
          </w:p>
        </w:tc>
      </w:tr>
      <w:tr w:rsidR="00100E26" w:rsidRPr="00E92B40" w14:paraId="08058BFA" w14:textId="77777777" w:rsidTr="007328F9">
        <w:tc>
          <w:tcPr>
            <w:tcW w:w="4531" w:type="dxa"/>
          </w:tcPr>
          <w:p w14:paraId="1D966F5D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atvija </w:t>
            </w:r>
          </w:p>
        </w:tc>
        <w:tc>
          <w:tcPr>
            <w:tcW w:w="4531" w:type="dxa"/>
          </w:tcPr>
          <w:p w14:paraId="2F3B10F0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 €</w:t>
            </w:r>
          </w:p>
        </w:tc>
      </w:tr>
      <w:tr w:rsidR="00100E26" w:rsidRPr="00E92B40" w14:paraId="5217CFC2" w14:textId="77777777" w:rsidTr="007328F9">
        <w:tc>
          <w:tcPr>
            <w:tcW w:w="4531" w:type="dxa"/>
          </w:tcPr>
          <w:p w14:paraId="57D79F8E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ihtenštajn</w:t>
            </w:r>
          </w:p>
        </w:tc>
        <w:tc>
          <w:tcPr>
            <w:tcW w:w="4531" w:type="dxa"/>
          </w:tcPr>
          <w:p w14:paraId="0610EB19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 €</w:t>
            </w:r>
          </w:p>
        </w:tc>
      </w:tr>
      <w:tr w:rsidR="00100E26" w:rsidRPr="00E92B40" w14:paraId="2A11869A" w14:textId="77777777" w:rsidTr="007328F9">
        <w:tc>
          <w:tcPr>
            <w:tcW w:w="4531" w:type="dxa"/>
          </w:tcPr>
          <w:p w14:paraId="768A2FB9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itva</w:t>
            </w:r>
          </w:p>
        </w:tc>
        <w:tc>
          <w:tcPr>
            <w:tcW w:w="4531" w:type="dxa"/>
          </w:tcPr>
          <w:p w14:paraId="2E55BBC7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 €</w:t>
            </w:r>
          </w:p>
        </w:tc>
      </w:tr>
      <w:tr w:rsidR="00100E26" w:rsidRPr="00E92B40" w14:paraId="570FFBC8" w14:textId="77777777" w:rsidTr="007328F9">
        <w:tc>
          <w:tcPr>
            <w:tcW w:w="4531" w:type="dxa"/>
          </w:tcPr>
          <w:p w14:paraId="7D659C75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uksemburg</w:t>
            </w:r>
          </w:p>
        </w:tc>
        <w:tc>
          <w:tcPr>
            <w:tcW w:w="4531" w:type="dxa"/>
          </w:tcPr>
          <w:p w14:paraId="3E301E87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 €</w:t>
            </w:r>
          </w:p>
        </w:tc>
      </w:tr>
      <w:tr w:rsidR="00100E26" w:rsidRPr="00E92B40" w14:paraId="0D577473" w14:textId="77777777" w:rsidTr="007328F9">
        <w:tc>
          <w:tcPr>
            <w:tcW w:w="4531" w:type="dxa"/>
          </w:tcPr>
          <w:p w14:paraId="1B3B0039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Madžarska </w:t>
            </w:r>
          </w:p>
        </w:tc>
        <w:tc>
          <w:tcPr>
            <w:tcW w:w="4531" w:type="dxa"/>
          </w:tcPr>
          <w:p w14:paraId="41845902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 €</w:t>
            </w:r>
          </w:p>
        </w:tc>
      </w:tr>
      <w:tr w:rsidR="00100E26" w:rsidRPr="00E92B40" w14:paraId="5C9D2A51" w14:textId="77777777" w:rsidTr="007328F9">
        <w:tc>
          <w:tcPr>
            <w:tcW w:w="4531" w:type="dxa"/>
          </w:tcPr>
          <w:p w14:paraId="6F1B27A2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ta</w:t>
            </w:r>
          </w:p>
        </w:tc>
        <w:tc>
          <w:tcPr>
            <w:tcW w:w="4531" w:type="dxa"/>
          </w:tcPr>
          <w:p w14:paraId="7FCC531B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 €</w:t>
            </w:r>
          </w:p>
        </w:tc>
      </w:tr>
      <w:tr w:rsidR="00100E26" w:rsidRPr="00E92B40" w14:paraId="1444A508" w14:textId="77777777" w:rsidTr="007328F9">
        <w:tc>
          <w:tcPr>
            <w:tcW w:w="4531" w:type="dxa"/>
          </w:tcPr>
          <w:p w14:paraId="146D5AD7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oldavija</w:t>
            </w:r>
          </w:p>
        </w:tc>
        <w:tc>
          <w:tcPr>
            <w:tcW w:w="4531" w:type="dxa"/>
          </w:tcPr>
          <w:p w14:paraId="4242B5C9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 €</w:t>
            </w:r>
          </w:p>
        </w:tc>
      </w:tr>
      <w:tr w:rsidR="00100E26" w:rsidRPr="00E92B40" w14:paraId="582DA487" w14:textId="77777777" w:rsidTr="007328F9">
        <w:tc>
          <w:tcPr>
            <w:tcW w:w="4531" w:type="dxa"/>
          </w:tcPr>
          <w:p w14:paraId="287BE28C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onako</w:t>
            </w:r>
          </w:p>
        </w:tc>
        <w:tc>
          <w:tcPr>
            <w:tcW w:w="4531" w:type="dxa"/>
          </w:tcPr>
          <w:p w14:paraId="33AEE901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 €</w:t>
            </w:r>
          </w:p>
        </w:tc>
      </w:tr>
      <w:tr w:rsidR="00100E26" w:rsidRPr="00E92B40" w14:paraId="344F43CB" w14:textId="77777777" w:rsidTr="007328F9">
        <w:tc>
          <w:tcPr>
            <w:tcW w:w="4531" w:type="dxa"/>
          </w:tcPr>
          <w:p w14:paraId="6A0DAEB9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mčija</w:t>
            </w:r>
          </w:p>
        </w:tc>
        <w:tc>
          <w:tcPr>
            <w:tcW w:w="4531" w:type="dxa"/>
          </w:tcPr>
          <w:p w14:paraId="29F4EDB0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 €</w:t>
            </w:r>
          </w:p>
        </w:tc>
      </w:tr>
      <w:tr w:rsidR="00100E26" w:rsidRPr="00E92B40" w14:paraId="4ECBA8EF" w14:textId="77777777" w:rsidTr="007328F9">
        <w:tc>
          <w:tcPr>
            <w:tcW w:w="4531" w:type="dxa"/>
          </w:tcPr>
          <w:p w14:paraId="5FE887D4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zozemska</w:t>
            </w:r>
          </w:p>
        </w:tc>
        <w:tc>
          <w:tcPr>
            <w:tcW w:w="4531" w:type="dxa"/>
          </w:tcPr>
          <w:p w14:paraId="76AFBBFC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 €</w:t>
            </w:r>
          </w:p>
        </w:tc>
      </w:tr>
      <w:tr w:rsidR="00100E26" w:rsidRPr="00E92B40" w14:paraId="2800AEF0" w14:textId="77777777" w:rsidTr="007328F9">
        <w:tc>
          <w:tcPr>
            <w:tcW w:w="4531" w:type="dxa"/>
          </w:tcPr>
          <w:p w14:paraId="761CB25C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rveška</w:t>
            </w:r>
          </w:p>
        </w:tc>
        <w:tc>
          <w:tcPr>
            <w:tcW w:w="4531" w:type="dxa"/>
          </w:tcPr>
          <w:p w14:paraId="45F375F2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 €</w:t>
            </w:r>
          </w:p>
        </w:tc>
      </w:tr>
      <w:tr w:rsidR="00100E26" w:rsidRPr="00E92B40" w14:paraId="47ADC92B" w14:textId="77777777" w:rsidTr="007328F9">
        <w:tc>
          <w:tcPr>
            <w:tcW w:w="4531" w:type="dxa"/>
          </w:tcPr>
          <w:p w14:paraId="3D4407DA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va Zelandija</w:t>
            </w:r>
          </w:p>
        </w:tc>
        <w:tc>
          <w:tcPr>
            <w:tcW w:w="4531" w:type="dxa"/>
          </w:tcPr>
          <w:p w14:paraId="75EE07CA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 $</w:t>
            </w:r>
          </w:p>
        </w:tc>
      </w:tr>
      <w:tr w:rsidR="00100E26" w:rsidRPr="00E92B40" w14:paraId="34A67A9B" w14:textId="77777777" w:rsidTr="007328F9">
        <w:tc>
          <w:tcPr>
            <w:tcW w:w="4531" w:type="dxa"/>
          </w:tcPr>
          <w:p w14:paraId="710B48F7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ljska </w:t>
            </w:r>
          </w:p>
        </w:tc>
        <w:tc>
          <w:tcPr>
            <w:tcW w:w="4531" w:type="dxa"/>
          </w:tcPr>
          <w:p w14:paraId="58FB1D78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 €</w:t>
            </w:r>
          </w:p>
        </w:tc>
      </w:tr>
      <w:tr w:rsidR="00100E26" w:rsidRPr="00E92B40" w14:paraId="38C69815" w14:textId="77777777" w:rsidTr="007328F9">
        <w:tc>
          <w:tcPr>
            <w:tcW w:w="4531" w:type="dxa"/>
          </w:tcPr>
          <w:p w14:paraId="71BA695E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rtugalska</w:t>
            </w:r>
          </w:p>
        </w:tc>
        <w:tc>
          <w:tcPr>
            <w:tcW w:w="4531" w:type="dxa"/>
          </w:tcPr>
          <w:p w14:paraId="17692BEB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 €</w:t>
            </w:r>
          </w:p>
        </w:tc>
      </w:tr>
      <w:tr w:rsidR="00100E26" w:rsidRPr="00E92B40" w14:paraId="4A3DFB5D" w14:textId="77777777" w:rsidTr="007328F9">
        <w:tc>
          <w:tcPr>
            <w:tcW w:w="4531" w:type="dxa"/>
          </w:tcPr>
          <w:p w14:paraId="35C542EF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Romunija </w:t>
            </w:r>
          </w:p>
        </w:tc>
        <w:tc>
          <w:tcPr>
            <w:tcW w:w="4531" w:type="dxa"/>
          </w:tcPr>
          <w:p w14:paraId="6BA5947A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 €</w:t>
            </w:r>
          </w:p>
        </w:tc>
      </w:tr>
      <w:tr w:rsidR="00100E26" w:rsidRPr="00E92B40" w14:paraId="46E73F91" w14:textId="77777777" w:rsidTr="007328F9">
        <w:tc>
          <w:tcPr>
            <w:tcW w:w="4531" w:type="dxa"/>
          </w:tcPr>
          <w:p w14:paraId="46E1001E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Rusija </w:t>
            </w:r>
          </w:p>
        </w:tc>
        <w:tc>
          <w:tcPr>
            <w:tcW w:w="4531" w:type="dxa"/>
          </w:tcPr>
          <w:p w14:paraId="40CE56DD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 €</w:t>
            </w:r>
          </w:p>
        </w:tc>
      </w:tr>
      <w:tr w:rsidR="00100E26" w:rsidRPr="00E92B40" w14:paraId="16E9C3C7" w14:textId="77777777" w:rsidTr="007328F9">
        <w:tc>
          <w:tcPr>
            <w:tcW w:w="4531" w:type="dxa"/>
          </w:tcPr>
          <w:p w14:paraId="307E6B01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n Marino</w:t>
            </w:r>
          </w:p>
        </w:tc>
        <w:tc>
          <w:tcPr>
            <w:tcW w:w="4531" w:type="dxa"/>
          </w:tcPr>
          <w:p w14:paraId="7CDBCA38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 €</w:t>
            </w:r>
          </w:p>
        </w:tc>
      </w:tr>
      <w:tr w:rsidR="00100E26" w:rsidRPr="00E92B40" w14:paraId="03C4B89E" w14:textId="77777777" w:rsidTr="007328F9">
        <w:tc>
          <w:tcPr>
            <w:tcW w:w="4531" w:type="dxa"/>
          </w:tcPr>
          <w:p w14:paraId="21085F78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everna Makedonija</w:t>
            </w:r>
          </w:p>
        </w:tc>
        <w:tc>
          <w:tcPr>
            <w:tcW w:w="4531" w:type="dxa"/>
          </w:tcPr>
          <w:p w14:paraId="59433E95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 €</w:t>
            </w:r>
          </w:p>
        </w:tc>
      </w:tr>
      <w:tr w:rsidR="00100E26" w:rsidRPr="00E92B40" w14:paraId="5781EC04" w14:textId="77777777" w:rsidTr="007328F9">
        <w:tc>
          <w:tcPr>
            <w:tcW w:w="4531" w:type="dxa"/>
          </w:tcPr>
          <w:p w14:paraId="2CEB3AC0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ovaška</w:t>
            </w:r>
          </w:p>
        </w:tc>
        <w:tc>
          <w:tcPr>
            <w:tcW w:w="4531" w:type="dxa"/>
          </w:tcPr>
          <w:p w14:paraId="573997D0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 €</w:t>
            </w:r>
          </w:p>
        </w:tc>
      </w:tr>
      <w:tr w:rsidR="00100E26" w:rsidRPr="00E92B40" w14:paraId="4B20A50A" w14:textId="77777777" w:rsidTr="007328F9">
        <w:tc>
          <w:tcPr>
            <w:tcW w:w="4531" w:type="dxa"/>
          </w:tcPr>
          <w:p w14:paraId="2E482D0C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rbija</w:t>
            </w:r>
          </w:p>
        </w:tc>
        <w:tc>
          <w:tcPr>
            <w:tcW w:w="4531" w:type="dxa"/>
          </w:tcPr>
          <w:p w14:paraId="21F4E5CD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 €</w:t>
            </w:r>
          </w:p>
        </w:tc>
      </w:tr>
      <w:tr w:rsidR="00100E26" w:rsidRPr="00E92B40" w14:paraId="6CE8FA3E" w14:textId="77777777" w:rsidTr="007328F9">
        <w:tc>
          <w:tcPr>
            <w:tcW w:w="4531" w:type="dxa"/>
          </w:tcPr>
          <w:p w14:paraId="3E6859FB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panija</w:t>
            </w:r>
          </w:p>
        </w:tc>
        <w:tc>
          <w:tcPr>
            <w:tcW w:w="4531" w:type="dxa"/>
          </w:tcPr>
          <w:p w14:paraId="4450DADC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 €</w:t>
            </w:r>
          </w:p>
        </w:tc>
      </w:tr>
      <w:tr w:rsidR="00100E26" w:rsidRPr="00E92B40" w14:paraId="1C8ABC88" w14:textId="77777777" w:rsidTr="007328F9">
        <w:tc>
          <w:tcPr>
            <w:tcW w:w="4531" w:type="dxa"/>
          </w:tcPr>
          <w:p w14:paraId="40D511F0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vedska</w:t>
            </w:r>
          </w:p>
        </w:tc>
        <w:tc>
          <w:tcPr>
            <w:tcW w:w="4531" w:type="dxa"/>
          </w:tcPr>
          <w:p w14:paraId="491DEFF1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 €</w:t>
            </w:r>
          </w:p>
        </w:tc>
      </w:tr>
      <w:tr w:rsidR="00100E26" w:rsidRPr="00E92B40" w14:paraId="71475A0A" w14:textId="77777777" w:rsidTr="007328F9">
        <w:tc>
          <w:tcPr>
            <w:tcW w:w="4531" w:type="dxa"/>
          </w:tcPr>
          <w:p w14:paraId="116F67EE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vica</w:t>
            </w:r>
          </w:p>
        </w:tc>
        <w:tc>
          <w:tcPr>
            <w:tcW w:w="4531" w:type="dxa"/>
          </w:tcPr>
          <w:p w14:paraId="79F2C39D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 €</w:t>
            </w:r>
          </w:p>
        </w:tc>
      </w:tr>
      <w:tr w:rsidR="00100E26" w:rsidRPr="00E92B40" w14:paraId="0C107934" w14:textId="77777777" w:rsidTr="007328F9">
        <w:tc>
          <w:tcPr>
            <w:tcW w:w="4531" w:type="dxa"/>
          </w:tcPr>
          <w:p w14:paraId="59562326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určija</w:t>
            </w:r>
          </w:p>
        </w:tc>
        <w:tc>
          <w:tcPr>
            <w:tcW w:w="4531" w:type="dxa"/>
          </w:tcPr>
          <w:p w14:paraId="588F49D6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 €</w:t>
            </w:r>
          </w:p>
        </w:tc>
      </w:tr>
      <w:tr w:rsidR="00100E26" w:rsidRPr="00E92B40" w14:paraId="2C8ADDD4" w14:textId="77777777" w:rsidTr="007328F9">
        <w:tc>
          <w:tcPr>
            <w:tcW w:w="4531" w:type="dxa"/>
          </w:tcPr>
          <w:p w14:paraId="6F0666ED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Ukrajina </w:t>
            </w:r>
          </w:p>
        </w:tc>
        <w:tc>
          <w:tcPr>
            <w:tcW w:w="4531" w:type="dxa"/>
          </w:tcPr>
          <w:p w14:paraId="63A78449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 €</w:t>
            </w:r>
          </w:p>
        </w:tc>
      </w:tr>
      <w:tr w:rsidR="00100E26" w:rsidRPr="00E92B40" w14:paraId="38A2688F" w14:textId="77777777" w:rsidTr="007328F9">
        <w:tc>
          <w:tcPr>
            <w:tcW w:w="4531" w:type="dxa"/>
          </w:tcPr>
          <w:p w14:paraId="666CEAC6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Vatikan </w:t>
            </w:r>
          </w:p>
        </w:tc>
        <w:tc>
          <w:tcPr>
            <w:tcW w:w="4531" w:type="dxa"/>
          </w:tcPr>
          <w:p w14:paraId="7B77A92F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 €</w:t>
            </w:r>
          </w:p>
        </w:tc>
      </w:tr>
      <w:tr w:rsidR="00100E26" w:rsidRPr="00E92B40" w14:paraId="63E1A01A" w14:textId="77777777" w:rsidTr="007328F9">
        <w:tc>
          <w:tcPr>
            <w:tcW w:w="4531" w:type="dxa"/>
          </w:tcPr>
          <w:p w14:paraId="499212C9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Združene države Amerike</w:t>
            </w:r>
          </w:p>
        </w:tc>
        <w:tc>
          <w:tcPr>
            <w:tcW w:w="4531" w:type="dxa"/>
          </w:tcPr>
          <w:p w14:paraId="03E784E3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 $</w:t>
            </w:r>
          </w:p>
        </w:tc>
      </w:tr>
      <w:tr w:rsidR="00100E26" w:rsidRPr="00E92B40" w14:paraId="12735F46" w14:textId="77777777" w:rsidTr="007328F9">
        <w:tc>
          <w:tcPr>
            <w:tcW w:w="4531" w:type="dxa"/>
          </w:tcPr>
          <w:p w14:paraId="61C7E2A8" w14:textId="46B5F4F3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druženo kraljestvo Velike Britanije in</w:t>
            </w:r>
            <w:r w:rsidR="001B2097"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everne</w:t>
            </w: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rske</w:t>
            </w:r>
          </w:p>
        </w:tc>
        <w:tc>
          <w:tcPr>
            <w:tcW w:w="4531" w:type="dxa"/>
          </w:tcPr>
          <w:p w14:paraId="4C4F1F5F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 €</w:t>
            </w:r>
          </w:p>
        </w:tc>
      </w:tr>
      <w:tr w:rsidR="00100E26" w:rsidRPr="00E92B40" w14:paraId="31F70A61" w14:textId="77777777" w:rsidTr="007328F9">
        <w:tc>
          <w:tcPr>
            <w:tcW w:w="4531" w:type="dxa"/>
          </w:tcPr>
          <w:p w14:paraId="6F1AB926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uge države</w:t>
            </w:r>
          </w:p>
        </w:tc>
        <w:tc>
          <w:tcPr>
            <w:tcW w:w="4531" w:type="dxa"/>
          </w:tcPr>
          <w:p w14:paraId="6F3DD3E6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 $</w:t>
            </w:r>
          </w:p>
        </w:tc>
      </w:tr>
      <w:tr w:rsidR="00100E26" w:rsidRPr="00E92B40" w14:paraId="3F1F9847" w14:textId="77777777" w:rsidTr="007328F9">
        <w:tc>
          <w:tcPr>
            <w:tcW w:w="4531" w:type="dxa"/>
          </w:tcPr>
          <w:p w14:paraId="6D55ED66" w14:textId="15866432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ong</w:t>
            </w:r>
            <w:r w:rsidR="00931C54"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</w:t>
            </w: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ng</w:t>
            </w:r>
          </w:p>
        </w:tc>
        <w:tc>
          <w:tcPr>
            <w:tcW w:w="4531" w:type="dxa"/>
          </w:tcPr>
          <w:p w14:paraId="14814ACF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 $</w:t>
            </w:r>
          </w:p>
        </w:tc>
      </w:tr>
      <w:tr w:rsidR="00100E26" w:rsidRPr="00E92B40" w14:paraId="71AF627D" w14:textId="77777777" w:rsidTr="007328F9">
        <w:tc>
          <w:tcPr>
            <w:tcW w:w="4531" w:type="dxa"/>
          </w:tcPr>
          <w:p w14:paraId="3A21B4A9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oskva</w:t>
            </w:r>
          </w:p>
        </w:tc>
        <w:tc>
          <w:tcPr>
            <w:tcW w:w="4531" w:type="dxa"/>
          </w:tcPr>
          <w:p w14:paraId="3A1C7B35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0 €</w:t>
            </w:r>
          </w:p>
        </w:tc>
      </w:tr>
      <w:tr w:rsidR="00100E26" w:rsidRPr="00E92B40" w14:paraId="58E18E24" w14:textId="77777777" w:rsidTr="007328F9">
        <w:tc>
          <w:tcPr>
            <w:tcW w:w="4531" w:type="dxa"/>
          </w:tcPr>
          <w:p w14:paraId="70624520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eking </w:t>
            </w:r>
          </w:p>
        </w:tc>
        <w:tc>
          <w:tcPr>
            <w:tcW w:w="4531" w:type="dxa"/>
          </w:tcPr>
          <w:p w14:paraId="0502D63D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0 $</w:t>
            </w:r>
          </w:p>
        </w:tc>
      </w:tr>
      <w:tr w:rsidR="00100E26" w:rsidRPr="00E92B40" w14:paraId="7F062B81" w14:textId="77777777" w:rsidTr="007328F9">
        <w:tc>
          <w:tcPr>
            <w:tcW w:w="4531" w:type="dxa"/>
          </w:tcPr>
          <w:p w14:paraId="6016ECD1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nkt Petersburg</w:t>
            </w:r>
          </w:p>
        </w:tc>
        <w:tc>
          <w:tcPr>
            <w:tcW w:w="4531" w:type="dxa"/>
          </w:tcPr>
          <w:p w14:paraId="6A8803C9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0 €</w:t>
            </w:r>
          </w:p>
        </w:tc>
      </w:tr>
      <w:tr w:rsidR="005A177E" w:rsidRPr="00E92B40" w14:paraId="3105E597" w14:textId="77777777" w:rsidTr="007328F9">
        <w:tc>
          <w:tcPr>
            <w:tcW w:w="4531" w:type="dxa"/>
          </w:tcPr>
          <w:p w14:paraId="2ABFECE0" w14:textId="77777777" w:rsidR="005A177E" w:rsidRPr="00E92B40" w:rsidRDefault="005A177E" w:rsidP="005A17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anghaj</w:t>
            </w:r>
          </w:p>
        </w:tc>
        <w:tc>
          <w:tcPr>
            <w:tcW w:w="4531" w:type="dxa"/>
          </w:tcPr>
          <w:p w14:paraId="1FEF0E57" w14:textId="77777777" w:rsidR="005A177E" w:rsidRPr="00E92B40" w:rsidRDefault="005A177E" w:rsidP="005A177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2B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0 $</w:t>
            </w:r>
          </w:p>
        </w:tc>
      </w:tr>
    </w:tbl>
    <w:p w14:paraId="2131B480" w14:textId="77777777" w:rsidR="00222641" w:rsidRPr="00E92B40" w:rsidRDefault="00222641" w:rsidP="00B85254">
      <w:pPr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222641" w:rsidRPr="00E92B40" w:rsidSect="00164064">
      <w:footerReference w:type="default" r:id="rId9"/>
      <w:foot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F8B3E" w14:textId="77777777" w:rsidR="001A40BE" w:rsidRDefault="001A40BE">
      <w:r>
        <w:separator/>
      </w:r>
    </w:p>
  </w:endnote>
  <w:endnote w:type="continuationSeparator" w:id="0">
    <w:p w14:paraId="7C6DF339" w14:textId="77777777" w:rsidR="001A40BE" w:rsidRDefault="001A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510587"/>
      <w:docPartObj>
        <w:docPartGallery w:val="Page Numbers (Bottom of Page)"/>
        <w:docPartUnique/>
      </w:docPartObj>
    </w:sdtPr>
    <w:sdtEndPr/>
    <w:sdtContent>
      <w:p w14:paraId="63B0D564" w14:textId="403ECAD9" w:rsidR="005F1868" w:rsidRDefault="005F186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EDC">
          <w:rPr>
            <w:noProof/>
          </w:rPr>
          <w:t>2</w:t>
        </w:r>
        <w:r>
          <w:fldChar w:fldCharType="end"/>
        </w:r>
      </w:p>
    </w:sdtContent>
  </w:sdt>
  <w:p w14:paraId="5B83A07D" w14:textId="77777777" w:rsidR="005F1868" w:rsidRDefault="005F186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999751"/>
      <w:docPartObj>
        <w:docPartGallery w:val="Page Numbers (Bottom of Page)"/>
        <w:docPartUnique/>
      </w:docPartObj>
    </w:sdtPr>
    <w:sdtEndPr/>
    <w:sdtContent>
      <w:p w14:paraId="6AAE5333" w14:textId="62D0131E" w:rsidR="005F1868" w:rsidRDefault="005F186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EDC">
          <w:rPr>
            <w:noProof/>
          </w:rPr>
          <w:t>1</w:t>
        </w:r>
        <w:r>
          <w:fldChar w:fldCharType="end"/>
        </w:r>
      </w:p>
    </w:sdtContent>
  </w:sdt>
  <w:p w14:paraId="65E53062" w14:textId="77777777" w:rsidR="005F1868" w:rsidRDefault="005F186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A7C2E" w14:textId="77777777" w:rsidR="001A40BE" w:rsidRDefault="001A40BE">
      <w:r>
        <w:separator/>
      </w:r>
    </w:p>
  </w:footnote>
  <w:footnote w:type="continuationSeparator" w:id="0">
    <w:p w14:paraId="59242669" w14:textId="77777777" w:rsidR="001A40BE" w:rsidRDefault="001A4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442"/>
    <w:multiLevelType w:val="hybridMultilevel"/>
    <w:tmpl w:val="C5527C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3724"/>
    <w:multiLevelType w:val="hybridMultilevel"/>
    <w:tmpl w:val="1AB4B4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0CD4"/>
    <w:multiLevelType w:val="hybridMultilevel"/>
    <w:tmpl w:val="AD40EE28"/>
    <w:lvl w:ilvl="0" w:tplc="D4265CC4">
      <w:start w:val="9"/>
      <w:numFmt w:val="bullet"/>
      <w:lvlText w:val="−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B1419"/>
    <w:multiLevelType w:val="hybridMultilevel"/>
    <w:tmpl w:val="4F78383A"/>
    <w:lvl w:ilvl="0" w:tplc="D4265CC4">
      <w:start w:val="9"/>
      <w:numFmt w:val="bullet"/>
      <w:lvlText w:val="−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017BF3"/>
    <w:multiLevelType w:val="hybridMultilevel"/>
    <w:tmpl w:val="B9A803BA"/>
    <w:lvl w:ilvl="0" w:tplc="D4265CC4">
      <w:start w:val="9"/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791882"/>
    <w:multiLevelType w:val="hybridMultilevel"/>
    <w:tmpl w:val="D50E13DE"/>
    <w:lvl w:ilvl="0" w:tplc="12161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0221B"/>
    <w:multiLevelType w:val="hybridMultilevel"/>
    <w:tmpl w:val="2D0A47EC"/>
    <w:lvl w:ilvl="0" w:tplc="D4265CC4">
      <w:start w:val="9"/>
      <w:numFmt w:val="bullet"/>
      <w:lvlText w:val="−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1D5F38"/>
    <w:multiLevelType w:val="hybridMultilevel"/>
    <w:tmpl w:val="7D64DA24"/>
    <w:lvl w:ilvl="0" w:tplc="12161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D6D91"/>
    <w:multiLevelType w:val="hybridMultilevel"/>
    <w:tmpl w:val="62828D64"/>
    <w:lvl w:ilvl="0" w:tplc="12161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121615B6">
      <w:numFmt w:val="bullet"/>
      <w:lvlText w:val="-"/>
      <w:lvlJc w:val="left"/>
      <w:pPr>
        <w:ind w:left="2310" w:hanging="51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B3DB9"/>
    <w:multiLevelType w:val="hybridMultilevel"/>
    <w:tmpl w:val="1C06644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121615B6">
      <w:numFmt w:val="bullet"/>
      <w:lvlText w:val="-"/>
      <w:lvlJc w:val="left"/>
      <w:pPr>
        <w:ind w:left="2310" w:hanging="51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128C3"/>
    <w:multiLevelType w:val="hybridMultilevel"/>
    <w:tmpl w:val="167CDBD4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3F7C4D"/>
    <w:multiLevelType w:val="hybridMultilevel"/>
    <w:tmpl w:val="CD72341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F92C33"/>
    <w:multiLevelType w:val="hybridMultilevel"/>
    <w:tmpl w:val="C1D20FFA"/>
    <w:lvl w:ilvl="0" w:tplc="D4265CC4">
      <w:start w:val="9"/>
      <w:numFmt w:val="bullet"/>
      <w:lvlText w:val="−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221877"/>
    <w:multiLevelType w:val="hybridMultilevel"/>
    <w:tmpl w:val="6BB0C7F8"/>
    <w:lvl w:ilvl="0" w:tplc="E0CEFF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D7F7B"/>
    <w:multiLevelType w:val="hybridMultilevel"/>
    <w:tmpl w:val="ABE27ED8"/>
    <w:lvl w:ilvl="0" w:tplc="121615B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E213B"/>
    <w:multiLevelType w:val="hybridMultilevel"/>
    <w:tmpl w:val="FB54840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1E545E"/>
    <w:multiLevelType w:val="hybridMultilevel"/>
    <w:tmpl w:val="A6AC9396"/>
    <w:lvl w:ilvl="0" w:tplc="8A50C742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87845"/>
    <w:multiLevelType w:val="multilevel"/>
    <w:tmpl w:val="8B584BCC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6BB54BFD"/>
    <w:multiLevelType w:val="hybridMultilevel"/>
    <w:tmpl w:val="E5FC8B5A"/>
    <w:lvl w:ilvl="0" w:tplc="D4265CC4">
      <w:start w:val="9"/>
      <w:numFmt w:val="bullet"/>
      <w:lvlText w:val="−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265CC4">
      <w:start w:val="9"/>
      <w:numFmt w:val="bullet"/>
      <w:lvlText w:val="−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651277"/>
    <w:multiLevelType w:val="hybridMultilevel"/>
    <w:tmpl w:val="45E0FF52"/>
    <w:lvl w:ilvl="0" w:tplc="D4265CC4">
      <w:start w:val="9"/>
      <w:numFmt w:val="bullet"/>
      <w:lvlText w:val="−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15"/>
  </w:num>
  <w:num w:numId="4">
    <w:abstractNumId w:val="3"/>
  </w:num>
  <w:num w:numId="5">
    <w:abstractNumId w:val="4"/>
  </w:num>
  <w:num w:numId="6">
    <w:abstractNumId w:val="22"/>
  </w:num>
  <w:num w:numId="7">
    <w:abstractNumId w:val="5"/>
  </w:num>
  <w:num w:numId="8">
    <w:abstractNumId w:val="27"/>
  </w:num>
  <w:num w:numId="9">
    <w:abstractNumId w:val="24"/>
  </w:num>
  <w:num w:numId="10">
    <w:abstractNumId w:val="29"/>
  </w:num>
  <w:num w:numId="11">
    <w:abstractNumId w:val="33"/>
  </w:num>
  <w:num w:numId="12">
    <w:abstractNumId w:val="14"/>
  </w:num>
  <w:num w:numId="13">
    <w:abstractNumId w:val="7"/>
  </w:num>
  <w:num w:numId="14">
    <w:abstractNumId w:val="18"/>
  </w:num>
  <w:num w:numId="15">
    <w:abstractNumId w:val="10"/>
  </w:num>
  <w:num w:numId="16">
    <w:abstractNumId w:val="19"/>
  </w:num>
  <w:num w:numId="17">
    <w:abstractNumId w:val="30"/>
  </w:num>
  <w:num w:numId="18">
    <w:abstractNumId w:val="1"/>
  </w:num>
  <w:num w:numId="1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5"/>
  </w:num>
  <w:num w:numId="23">
    <w:abstractNumId w:val="0"/>
  </w:num>
  <w:num w:numId="24">
    <w:abstractNumId w:val="20"/>
  </w:num>
  <w:num w:numId="25">
    <w:abstractNumId w:val="17"/>
  </w:num>
  <w:num w:numId="26">
    <w:abstractNumId w:val="23"/>
  </w:num>
  <w:num w:numId="27">
    <w:abstractNumId w:val="16"/>
  </w:num>
  <w:num w:numId="28">
    <w:abstractNumId w:val="12"/>
  </w:num>
  <w:num w:numId="29">
    <w:abstractNumId w:val="6"/>
  </w:num>
  <w:num w:numId="30">
    <w:abstractNumId w:val="9"/>
  </w:num>
  <w:num w:numId="31">
    <w:abstractNumId w:val="31"/>
  </w:num>
  <w:num w:numId="32">
    <w:abstractNumId w:val="32"/>
  </w:num>
  <w:num w:numId="33">
    <w:abstractNumId w:val="2"/>
  </w:num>
  <w:num w:numId="34">
    <w:abstractNumId w:val="2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5EA"/>
    <w:rsid w:val="000003FD"/>
    <w:rsid w:val="000016BA"/>
    <w:rsid w:val="00003372"/>
    <w:rsid w:val="00004B38"/>
    <w:rsid w:val="000053B6"/>
    <w:rsid w:val="000102AB"/>
    <w:rsid w:val="00011E9E"/>
    <w:rsid w:val="00012CEB"/>
    <w:rsid w:val="000152B9"/>
    <w:rsid w:val="000154E9"/>
    <w:rsid w:val="00022707"/>
    <w:rsid w:val="00023A88"/>
    <w:rsid w:val="00024B49"/>
    <w:rsid w:val="000272F6"/>
    <w:rsid w:val="00030220"/>
    <w:rsid w:val="00033F77"/>
    <w:rsid w:val="000373C6"/>
    <w:rsid w:val="00040AA3"/>
    <w:rsid w:val="00047476"/>
    <w:rsid w:val="00050037"/>
    <w:rsid w:val="00050298"/>
    <w:rsid w:val="0006084D"/>
    <w:rsid w:val="00063A94"/>
    <w:rsid w:val="0006445C"/>
    <w:rsid w:val="00065BBD"/>
    <w:rsid w:val="0006606E"/>
    <w:rsid w:val="00066B10"/>
    <w:rsid w:val="00070CC0"/>
    <w:rsid w:val="0007486B"/>
    <w:rsid w:val="00074B14"/>
    <w:rsid w:val="0007592C"/>
    <w:rsid w:val="00076253"/>
    <w:rsid w:val="000805F5"/>
    <w:rsid w:val="000811E6"/>
    <w:rsid w:val="0008391F"/>
    <w:rsid w:val="00083C88"/>
    <w:rsid w:val="0009307C"/>
    <w:rsid w:val="000945E1"/>
    <w:rsid w:val="00094A22"/>
    <w:rsid w:val="00095E22"/>
    <w:rsid w:val="0009652F"/>
    <w:rsid w:val="000A5867"/>
    <w:rsid w:val="000A5DF0"/>
    <w:rsid w:val="000A6401"/>
    <w:rsid w:val="000A7238"/>
    <w:rsid w:val="000B04B5"/>
    <w:rsid w:val="000C1FE8"/>
    <w:rsid w:val="000C3B2F"/>
    <w:rsid w:val="000C7A83"/>
    <w:rsid w:val="000D6899"/>
    <w:rsid w:val="000E1055"/>
    <w:rsid w:val="000E2B23"/>
    <w:rsid w:val="000E3CBF"/>
    <w:rsid w:val="000E440F"/>
    <w:rsid w:val="000F0463"/>
    <w:rsid w:val="000F09D9"/>
    <w:rsid w:val="000F261D"/>
    <w:rsid w:val="000F5943"/>
    <w:rsid w:val="00100311"/>
    <w:rsid w:val="00100E26"/>
    <w:rsid w:val="00104853"/>
    <w:rsid w:val="00104DD2"/>
    <w:rsid w:val="00106F37"/>
    <w:rsid w:val="00107DB9"/>
    <w:rsid w:val="001121EC"/>
    <w:rsid w:val="0011409C"/>
    <w:rsid w:val="00115D22"/>
    <w:rsid w:val="00126472"/>
    <w:rsid w:val="00127B86"/>
    <w:rsid w:val="00131ADC"/>
    <w:rsid w:val="001320DD"/>
    <w:rsid w:val="0013377F"/>
    <w:rsid w:val="00134D6C"/>
    <w:rsid w:val="001357B2"/>
    <w:rsid w:val="00141B22"/>
    <w:rsid w:val="0015237E"/>
    <w:rsid w:val="00156AEC"/>
    <w:rsid w:val="00160C35"/>
    <w:rsid w:val="00160C72"/>
    <w:rsid w:val="00162821"/>
    <w:rsid w:val="00164064"/>
    <w:rsid w:val="00172A78"/>
    <w:rsid w:val="0017478F"/>
    <w:rsid w:val="001756B0"/>
    <w:rsid w:val="00177C7E"/>
    <w:rsid w:val="001800F2"/>
    <w:rsid w:val="00183E2B"/>
    <w:rsid w:val="00184A54"/>
    <w:rsid w:val="001A1963"/>
    <w:rsid w:val="001A3601"/>
    <w:rsid w:val="001A40BE"/>
    <w:rsid w:val="001A7149"/>
    <w:rsid w:val="001B2097"/>
    <w:rsid w:val="001B32A5"/>
    <w:rsid w:val="001B3F20"/>
    <w:rsid w:val="001B7D76"/>
    <w:rsid w:val="001C199E"/>
    <w:rsid w:val="001C39A2"/>
    <w:rsid w:val="001C738B"/>
    <w:rsid w:val="001C79D4"/>
    <w:rsid w:val="001C7EA4"/>
    <w:rsid w:val="001D145F"/>
    <w:rsid w:val="001D38C1"/>
    <w:rsid w:val="001D6271"/>
    <w:rsid w:val="001D712B"/>
    <w:rsid w:val="001E597A"/>
    <w:rsid w:val="001F16C9"/>
    <w:rsid w:val="001F43D8"/>
    <w:rsid w:val="001F4FBA"/>
    <w:rsid w:val="001F6A41"/>
    <w:rsid w:val="00201932"/>
    <w:rsid w:val="00202A77"/>
    <w:rsid w:val="0020589A"/>
    <w:rsid w:val="0021280D"/>
    <w:rsid w:val="00212B15"/>
    <w:rsid w:val="00212DAD"/>
    <w:rsid w:val="00213B81"/>
    <w:rsid w:val="0021486A"/>
    <w:rsid w:val="002162B3"/>
    <w:rsid w:val="00221421"/>
    <w:rsid w:val="00222641"/>
    <w:rsid w:val="002350CA"/>
    <w:rsid w:val="00236ED3"/>
    <w:rsid w:val="00240C4F"/>
    <w:rsid w:val="00243A93"/>
    <w:rsid w:val="00246D74"/>
    <w:rsid w:val="00246E7F"/>
    <w:rsid w:val="00250C1F"/>
    <w:rsid w:val="00251E3C"/>
    <w:rsid w:val="0025648C"/>
    <w:rsid w:val="0025696B"/>
    <w:rsid w:val="00257457"/>
    <w:rsid w:val="00263169"/>
    <w:rsid w:val="00266448"/>
    <w:rsid w:val="0026713B"/>
    <w:rsid w:val="00267E56"/>
    <w:rsid w:val="0027024C"/>
    <w:rsid w:val="00271CE5"/>
    <w:rsid w:val="00274A5F"/>
    <w:rsid w:val="002757F4"/>
    <w:rsid w:val="002805C4"/>
    <w:rsid w:val="00282020"/>
    <w:rsid w:val="00283198"/>
    <w:rsid w:val="00283C7B"/>
    <w:rsid w:val="00283FA1"/>
    <w:rsid w:val="002840C9"/>
    <w:rsid w:val="00287087"/>
    <w:rsid w:val="002A0914"/>
    <w:rsid w:val="002A212E"/>
    <w:rsid w:val="002A2B69"/>
    <w:rsid w:val="002A38C8"/>
    <w:rsid w:val="002A40B9"/>
    <w:rsid w:val="002A4496"/>
    <w:rsid w:val="002A551C"/>
    <w:rsid w:val="002B325D"/>
    <w:rsid w:val="002B470A"/>
    <w:rsid w:val="002B712B"/>
    <w:rsid w:val="002C160A"/>
    <w:rsid w:val="002C238E"/>
    <w:rsid w:val="002C3409"/>
    <w:rsid w:val="002C3631"/>
    <w:rsid w:val="002C4A9F"/>
    <w:rsid w:val="002C579B"/>
    <w:rsid w:val="002C57B8"/>
    <w:rsid w:val="002D08B3"/>
    <w:rsid w:val="002D1F21"/>
    <w:rsid w:val="002D28EC"/>
    <w:rsid w:val="002D2ECC"/>
    <w:rsid w:val="002D31E3"/>
    <w:rsid w:val="002E087C"/>
    <w:rsid w:val="002E28A2"/>
    <w:rsid w:val="002E3D7C"/>
    <w:rsid w:val="002E73A1"/>
    <w:rsid w:val="002F1258"/>
    <w:rsid w:val="002F6F5C"/>
    <w:rsid w:val="00303503"/>
    <w:rsid w:val="00305202"/>
    <w:rsid w:val="003113E6"/>
    <w:rsid w:val="00311633"/>
    <w:rsid w:val="00316E6F"/>
    <w:rsid w:val="0032173B"/>
    <w:rsid w:val="00321D3E"/>
    <w:rsid w:val="003238FA"/>
    <w:rsid w:val="0032433F"/>
    <w:rsid w:val="0032665A"/>
    <w:rsid w:val="00326D8D"/>
    <w:rsid w:val="00326EDC"/>
    <w:rsid w:val="003305AF"/>
    <w:rsid w:val="003337A4"/>
    <w:rsid w:val="00336353"/>
    <w:rsid w:val="00336FD4"/>
    <w:rsid w:val="00340F5A"/>
    <w:rsid w:val="00341778"/>
    <w:rsid w:val="003417F3"/>
    <w:rsid w:val="00344DB2"/>
    <w:rsid w:val="0034546F"/>
    <w:rsid w:val="00347F54"/>
    <w:rsid w:val="00355D3D"/>
    <w:rsid w:val="003574D2"/>
    <w:rsid w:val="003611AA"/>
    <w:rsid w:val="00361416"/>
    <w:rsid w:val="003636BF"/>
    <w:rsid w:val="00367286"/>
    <w:rsid w:val="00371442"/>
    <w:rsid w:val="003727E1"/>
    <w:rsid w:val="00376A8C"/>
    <w:rsid w:val="003831DE"/>
    <w:rsid w:val="00383E42"/>
    <w:rsid w:val="003845B4"/>
    <w:rsid w:val="00385D24"/>
    <w:rsid w:val="00387B1A"/>
    <w:rsid w:val="00393D64"/>
    <w:rsid w:val="00395B8F"/>
    <w:rsid w:val="0039677A"/>
    <w:rsid w:val="00397B3E"/>
    <w:rsid w:val="003A1350"/>
    <w:rsid w:val="003A35DE"/>
    <w:rsid w:val="003A6A7F"/>
    <w:rsid w:val="003A6C1D"/>
    <w:rsid w:val="003B19C3"/>
    <w:rsid w:val="003B4BFC"/>
    <w:rsid w:val="003B552F"/>
    <w:rsid w:val="003C1393"/>
    <w:rsid w:val="003C2AA2"/>
    <w:rsid w:val="003C428F"/>
    <w:rsid w:val="003C4C83"/>
    <w:rsid w:val="003C5EE5"/>
    <w:rsid w:val="003C7441"/>
    <w:rsid w:val="003D5AE5"/>
    <w:rsid w:val="003D69D7"/>
    <w:rsid w:val="003E045E"/>
    <w:rsid w:val="003E1580"/>
    <w:rsid w:val="003E1C74"/>
    <w:rsid w:val="003E7C46"/>
    <w:rsid w:val="003F0095"/>
    <w:rsid w:val="003F2363"/>
    <w:rsid w:val="003F3AB9"/>
    <w:rsid w:val="003F6760"/>
    <w:rsid w:val="003F68B2"/>
    <w:rsid w:val="004028F6"/>
    <w:rsid w:val="004040D8"/>
    <w:rsid w:val="0040414E"/>
    <w:rsid w:val="00404FBD"/>
    <w:rsid w:val="00407B32"/>
    <w:rsid w:val="00414ABA"/>
    <w:rsid w:val="00414B27"/>
    <w:rsid w:val="004150E9"/>
    <w:rsid w:val="00416FB1"/>
    <w:rsid w:val="00420D5D"/>
    <w:rsid w:val="0042443B"/>
    <w:rsid w:val="00426449"/>
    <w:rsid w:val="00427257"/>
    <w:rsid w:val="00427F4B"/>
    <w:rsid w:val="0043106F"/>
    <w:rsid w:val="00433194"/>
    <w:rsid w:val="004336D7"/>
    <w:rsid w:val="004336E9"/>
    <w:rsid w:val="00436124"/>
    <w:rsid w:val="00436294"/>
    <w:rsid w:val="00441E16"/>
    <w:rsid w:val="00442F46"/>
    <w:rsid w:val="00446A97"/>
    <w:rsid w:val="00447293"/>
    <w:rsid w:val="00451AE9"/>
    <w:rsid w:val="004543D6"/>
    <w:rsid w:val="00455273"/>
    <w:rsid w:val="004555F0"/>
    <w:rsid w:val="004602A6"/>
    <w:rsid w:val="00460AC2"/>
    <w:rsid w:val="0046448A"/>
    <w:rsid w:val="004657EE"/>
    <w:rsid w:val="00465C96"/>
    <w:rsid w:val="00466DA1"/>
    <w:rsid w:val="0047003B"/>
    <w:rsid w:val="0047037E"/>
    <w:rsid w:val="00472FDE"/>
    <w:rsid w:val="004734C9"/>
    <w:rsid w:val="00473EAC"/>
    <w:rsid w:val="004768B4"/>
    <w:rsid w:val="00482CD0"/>
    <w:rsid w:val="00482FF5"/>
    <w:rsid w:val="00484457"/>
    <w:rsid w:val="00486F51"/>
    <w:rsid w:val="00494CD1"/>
    <w:rsid w:val="0049659E"/>
    <w:rsid w:val="004A1756"/>
    <w:rsid w:val="004A52B2"/>
    <w:rsid w:val="004A5A45"/>
    <w:rsid w:val="004A5D49"/>
    <w:rsid w:val="004A6A0E"/>
    <w:rsid w:val="004C226B"/>
    <w:rsid w:val="004C6695"/>
    <w:rsid w:val="004D370F"/>
    <w:rsid w:val="004D5B94"/>
    <w:rsid w:val="004E2054"/>
    <w:rsid w:val="004E27B9"/>
    <w:rsid w:val="004E3AF9"/>
    <w:rsid w:val="004E6B3A"/>
    <w:rsid w:val="004E72ED"/>
    <w:rsid w:val="004F3E59"/>
    <w:rsid w:val="004F6095"/>
    <w:rsid w:val="004F6F94"/>
    <w:rsid w:val="004F79E0"/>
    <w:rsid w:val="005006A9"/>
    <w:rsid w:val="00501AEA"/>
    <w:rsid w:val="00501BAB"/>
    <w:rsid w:val="0050256D"/>
    <w:rsid w:val="0050401C"/>
    <w:rsid w:val="00514750"/>
    <w:rsid w:val="005207C5"/>
    <w:rsid w:val="00522747"/>
    <w:rsid w:val="005237ED"/>
    <w:rsid w:val="00526246"/>
    <w:rsid w:val="00527711"/>
    <w:rsid w:val="00527A4F"/>
    <w:rsid w:val="00532AF4"/>
    <w:rsid w:val="00540793"/>
    <w:rsid w:val="00542025"/>
    <w:rsid w:val="00550571"/>
    <w:rsid w:val="0055208B"/>
    <w:rsid w:val="005555A8"/>
    <w:rsid w:val="005577B7"/>
    <w:rsid w:val="00560B07"/>
    <w:rsid w:val="005624CB"/>
    <w:rsid w:val="00562DF6"/>
    <w:rsid w:val="00562ECD"/>
    <w:rsid w:val="00563BB8"/>
    <w:rsid w:val="00567106"/>
    <w:rsid w:val="005737D5"/>
    <w:rsid w:val="00575B79"/>
    <w:rsid w:val="00576B34"/>
    <w:rsid w:val="00577262"/>
    <w:rsid w:val="0058146E"/>
    <w:rsid w:val="00583207"/>
    <w:rsid w:val="00584091"/>
    <w:rsid w:val="00585B3D"/>
    <w:rsid w:val="0058730D"/>
    <w:rsid w:val="0059357E"/>
    <w:rsid w:val="005941EA"/>
    <w:rsid w:val="00595CAE"/>
    <w:rsid w:val="00595FCF"/>
    <w:rsid w:val="005A177E"/>
    <w:rsid w:val="005A48DF"/>
    <w:rsid w:val="005A6828"/>
    <w:rsid w:val="005A78DF"/>
    <w:rsid w:val="005A7AA0"/>
    <w:rsid w:val="005B5E84"/>
    <w:rsid w:val="005B6038"/>
    <w:rsid w:val="005B7056"/>
    <w:rsid w:val="005C2959"/>
    <w:rsid w:val="005C3AD6"/>
    <w:rsid w:val="005C4459"/>
    <w:rsid w:val="005D033D"/>
    <w:rsid w:val="005D1BF9"/>
    <w:rsid w:val="005E0288"/>
    <w:rsid w:val="005E1D3C"/>
    <w:rsid w:val="005E717C"/>
    <w:rsid w:val="005F1868"/>
    <w:rsid w:val="005F69A2"/>
    <w:rsid w:val="005F7C5F"/>
    <w:rsid w:val="00602CFE"/>
    <w:rsid w:val="00604932"/>
    <w:rsid w:val="006105DD"/>
    <w:rsid w:val="00610C20"/>
    <w:rsid w:val="00617AD5"/>
    <w:rsid w:val="00621287"/>
    <w:rsid w:val="00625AE6"/>
    <w:rsid w:val="00627CB9"/>
    <w:rsid w:val="00630815"/>
    <w:rsid w:val="00632253"/>
    <w:rsid w:val="00633BF9"/>
    <w:rsid w:val="00635968"/>
    <w:rsid w:val="00636B16"/>
    <w:rsid w:val="00642714"/>
    <w:rsid w:val="006435E8"/>
    <w:rsid w:val="00644786"/>
    <w:rsid w:val="00644F1E"/>
    <w:rsid w:val="006455CE"/>
    <w:rsid w:val="006465EA"/>
    <w:rsid w:val="0064671F"/>
    <w:rsid w:val="0065007C"/>
    <w:rsid w:val="00650DA9"/>
    <w:rsid w:val="006522CC"/>
    <w:rsid w:val="00652B02"/>
    <w:rsid w:val="00654E97"/>
    <w:rsid w:val="00655841"/>
    <w:rsid w:val="00655E20"/>
    <w:rsid w:val="006560F7"/>
    <w:rsid w:val="0066024D"/>
    <w:rsid w:val="00664568"/>
    <w:rsid w:val="006648F6"/>
    <w:rsid w:val="00665983"/>
    <w:rsid w:val="00666175"/>
    <w:rsid w:val="00667162"/>
    <w:rsid w:val="00667307"/>
    <w:rsid w:val="00667BE5"/>
    <w:rsid w:val="006708FD"/>
    <w:rsid w:val="00672472"/>
    <w:rsid w:val="00672FD9"/>
    <w:rsid w:val="00683723"/>
    <w:rsid w:val="0068533F"/>
    <w:rsid w:val="00685DEE"/>
    <w:rsid w:val="00687C6B"/>
    <w:rsid w:val="00693490"/>
    <w:rsid w:val="00694156"/>
    <w:rsid w:val="006A47B4"/>
    <w:rsid w:val="006A68FF"/>
    <w:rsid w:val="006A69FE"/>
    <w:rsid w:val="006A7647"/>
    <w:rsid w:val="006B0B7D"/>
    <w:rsid w:val="006B29F4"/>
    <w:rsid w:val="006B6FE4"/>
    <w:rsid w:val="006B736B"/>
    <w:rsid w:val="006B76C8"/>
    <w:rsid w:val="006B7ADD"/>
    <w:rsid w:val="006B7EE9"/>
    <w:rsid w:val="006C52AD"/>
    <w:rsid w:val="006C7518"/>
    <w:rsid w:val="006D087F"/>
    <w:rsid w:val="006E69E8"/>
    <w:rsid w:val="006F003A"/>
    <w:rsid w:val="006F033D"/>
    <w:rsid w:val="006F115A"/>
    <w:rsid w:val="006F3DD2"/>
    <w:rsid w:val="006F4C59"/>
    <w:rsid w:val="007007FC"/>
    <w:rsid w:val="0070664F"/>
    <w:rsid w:val="00706F53"/>
    <w:rsid w:val="007175C1"/>
    <w:rsid w:val="00717DD4"/>
    <w:rsid w:val="00717FF2"/>
    <w:rsid w:val="00721E27"/>
    <w:rsid w:val="007237F4"/>
    <w:rsid w:val="00723CB5"/>
    <w:rsid w:val="00726CE0"/>
    <w:rsid w:val="00727656"/>
    <w:rsid w:val="00730A6B"/>
    <w:rsid w:val="007328F9"/>
    <w:rsid w:val="00733017"/>
    <w:rsid w:val="00736A59"/>
    <w:rsid w:val="00736CF7"/>
    <w:rsid w:val="007374D3"/>
    <w:rsid w:val="007421B6"/>
    <w:rsid w:val="00743527"/>
    <w:rsid w:val="007450DA"/>
    <w:rsid w:val="00745EE2"/>
    <w:rsid w:val="0074683C"/>
    <w:rsid w:val="00754E3F"/>
    <w:rsid w:val="00760A26"/>
    <w:rsid w:val="00760A30"/>
    <w:rsid w:val="00763869"/>
    <w:rsid w:val="00764508"/>
    <w:rsid w:val="00766697"/>
    <w:rsid w:val="00766D95"/>
    <w:rsid w:val="007675FB"/>
    <w:rsid w:val="00767850"/>
    <w:rsid w:val="00771006"/>
    <w:rsid w:val="00771293"/>
    <w:rsid w:val="0077361E"/>
    <w:rsid w:val="00773E19"/>
    <w:rsid w:val="00773F89"/>
    <w:rsid w:val="00774CA1"/>
    <w:rsid w:val="00774D45"/>
    <w:rsid w:val="00775584"/>
    <w:rsid w:val="00775A47"/>
    <w:rsid w:val="00782493"/>
    <w:rsid w:val="007831D7"/>
    <w:rsid w:val="00783310"/>
    <w:rsid w:val="007835DE"/>
    <w:rsid w:val="00785A01"/>
    <w:rsid w:val="00785CD7"/>
    <w:rsid w:val="007878EF"/>
    <w:rsid w:val="0079032F"/>
    <w:rsid w:val="00790BAF"/>
    <w:rsid w:val="00792128"/>
    <w:rsid w:val="00795567"/>
    <w:rsid w:val="00795653"/>
    <w:rsid w:val="007A0476"/>
    <w:rsid w:val="007A2449"/>
    <w:rsid w:val="007A4090"/>
    <w:rsid w:val="007A4A6D"/>
    <w:rsid w:val="007B04B2"/>
    <w:rsid w:val="007B44F1"/>
    <w:rsid w:val="007B4E61"/>
    <w:rsid w:val="007B5656"/>
    <w:rsid w:val="007B5A88"/>
    <w:rsid w:val="007B62C7"/>
    <w:rsid w:val="007B65D9"/>
    <w:rsid w:val="007B7839"/>
    <w:rsid w:val="007C276A"/>
    <w:rsid w:val="007C3BA0"/>
    <w:rsid w:val="007C6F32"/>
    <w:rsid w:val="007D1BCF"/>
    <w:rsid w:val="007D2C55"/>
    <w:rsid w:val="007D49F1"/>
    <w:rsid w:val="007D63F7"/>
    <w:rsid w:val="007D75CF"/>
    <w:rsid w:val="007E0440"/>
    <w:rsid w:val="007E3ED2"/>
    <w:rsid w:val="007E3FC9"/>
    <w:rsid w:val="007E50AD"/>
    <w:rsid w:val="007E5A15"/>
    <w:rsid w:val="007E5BD4"/>
    <w:rsid w:val="007E6000"/>
    <w:rsid w:val="007E6DC5"/>
    <w:rsid w:val="007F4B84"/>
    <w:rsid w:val="007F5C34"/>
    <w:rsid w:val="00801E6C"/>
    <w:rsid w:val="0080266B"/>
    <w:rsid w:val="008032C0"/>
    <w:rsid w:val="00807E48"/>
    <w:rsid w:val="00810AF9"/>
    <w:rsid w:val="00811794"/>
    <w:rsid w:val="00816B85"/>
    <w:rsid w:val="00820334"/>
    <w:rsid w:val="008205DE"/>
    <w:rsid w:val="008208D7"/>
    <w:rsid w:val="00823BFD"/>
    <w:rsid w:val="0082440B"/>
    <w:rsid w:val="00824666"/>
    <w:rsid w:val="00825459"/>
    <w:rsid w:val="00827E1D"/>
    <w:rsid w:val="008329EF"/>
    <w:rsid w:val="0084569A"/>
    <w:rsid w:val="00845D3A"/>
    <w:rsid w:val="008472E7"/>
    <w:rsid w:val="0084764E"/>
    <w:rsid w:val="0085326E"/>
    <w:rsid w:val="008605DB"/>
    <w:rsid w:val="00861C1C"/>
    <w:rsid w:val="00864E18"/>
    <w:rsid w:val="0086607A"/>
    <w:rsid w:val="00866E80"/>
    <w:rsid w:val="00867455"/>
    <w:rsid w:val="008715B1"/>
    <w:rsid w:val="00875A49"/>
    <w:rsid w:val="0087668A"/>
    <w:rsid w:val="00877FFC"/>
    <w:rsid w:val="0088043C"/>
    <w:rsid w:val="00881FB1"/>
    <w:rsid w:val="00882EE7"/>
    <w:rsid w:val="008846F6"/>
    <w:rsid w:val="00884889"/>
    <w:rsid w:val="0088531F"/>
    <w:rsid w:val="008857E3"/>
    <w:rsid w:val="00885BFB"/>
    <w:rsid w:val="00890396"/>
    <w:rsid w:val="008906C9"/>
    <w:rsid w:val="00891BC4"/>
    <w:rsid w:val="00894198"/>
    <w:rsid w:val="008949A9"/>
    <w:rsid w:val="00894ED1"/>
    <w:rsid w:val="008A0F11"/>
    <w:rsid w:val="008A337E"/>
    <w:rsid w:val="008A3ACD"/>
    <w:rsid w:val="008A60D9"/>
    <w:rsid w:val="008B1788"/>
    <w:rsid w:val="008B46A6"/>
    <w:rsid w:val="008B59DA"/>
    <w:rsid w:val="008B6B2A"/>
    <w:rsid w:val="008C1D5E"/>
    <w:rsid w:val="008C39F4"/>
    <w:rsid w:val="008C49B8"/>
    <w:rsid w:val="008C509A"/>
    <w:rsid w:val="008C5738"/>
    <w:rsid w:val="008D01E2"/>
    <w:rsid w:val="008D04F0"/>
    <w:rsid w:val="008D4761"/>
    <w:rsid w:val="008D69B8"/>
    <w:rsid w:val="008D7F23"/>
    <w:rsid w:val="008E3E76"/>
    <w:rsid w:val="008E43CF"/>
    <w:rsid w:val="008E65EB"/>
    <w:rsid w:val="008E680A"/>
    <w:rsid w:val="008E6A0A"/>
    <w:rsid w:val="008F271F"/>
    <w:rsid w:val="008F2D62"/>
    <w:rsid w:val="008F3500"/>
    <w:rsid w:val="008F3F89"/>
    <w:rsid w:val="0090327A"/>
    <w:rsid w:val="009132AF"/>
    <w:rsid w:val="00914EC4"/>
    <w:rsid w:val="00915671"/>
    <w:rsid w:val="00915C0D"/>
    <w:rsid w:val="009164C9"/>
    <w:rsid w:val="009175E1"/>
    <w:rsid w:val="00917ECA"/>
    <w:rsid w:val="00921F94"/>
    <w:rsid w:val="00922CAE"/>
    <w:rsid w:val="00924E3C"/>
    <w:rsid w:val="00926596"/>
    <w:rsid w:val="009266AE"/>
    <w:rsid w:val="009307A4"/>
    <w:rsid w:val="00931A29"/>
    <w:rsid w:val="00931C54"/>
    <w:rsid w:val="00935671"/>
    <w:rsid w:val="00941F86"/>
    <w:rsid w:val="009451F1"/>
    <w:rsid w:val="009470C6"/>
    <w:rsid w:val="00950003"/>
    <w:rsid w:val="009523C0"/>
    <w:rsid w:val="00954932"/>
    <w:rsid w:val="009612BB"/>
    <w:rsid w:val="0096263B"/>
    <w:rsid w:val="0096382C"/>
    <w:rsid w:val="009665EC"/>
    <w:rsid w:val="0097299B"/>
    <w:rsid w:val="0098463A"/>
    <w:rsid w:val="00984F6E"/>
    <w:rsid w:val="00987A36"/>
    <w:rsid w:val="00992375"/>
    <w:rsid w:val="0099437B"/>
    <w:rsid w:val="0099747D"/>
    <w:rsid w:val="009A00E3"/>
    <w:rsid w:val="009A1E36"/>
    <w:rsid w:val="009A2C38"/>
    <w:rsid w:val="009A5D4D"/>
    <w:rsid w:val="009A65F3"/>
    <w:rsid w:val="009B3060"/>
    <w:rsid w:val="009B4B25"/>
    <w:rsid w:val="009B5CBE"/>
    <w:rsid w:val="009C2E4F"/>
    <w:rsid w:val="009C334E"/>
    <w:rsid w:val="009C3484"/>
    <w:rsid w:val="009C3E97"/>
    <w:rsid w:val="009C4D57"/>
    <w:rsid w:val="009C7117"/>
    <w:rsid w:val="009C740A"/>
    <w:rsid w:val="009D6AA5"/>
    <w:rsid w:val="009E4419"/>
    <w:rsid w:val="009E68F0"/>
    <w:rsid w:val="009E6D9B"/>
    <w:rsid w:val="009E7BA1"/>
    <w:rsid w:val="009F0B9C"/>
    <w:rsid w:val="009F3039"/>
    <w:rsid w:val="009F7A22"/>
    <w:rsid w:val="00A01007"/>
    <w:rsid w:val="00A033A5"/>
    <w:rsid w:val="00A04B90"/>
    <w:rsid w:val="00A04C79"/>
    <w:rsid w:val="00A06960"/>
    <w:rsid w:val="00A07107"/>
    <w:rsid w:val="00A0720B"/>
    <w:rsid w:val="00A11060"/>
    <w:rsid w:val="00A125C5"/>
    <w:rsid w:val="00A14231"/>
    <w:rsid w:val="00A14D42"/>
    <w:rsid w:val="00A229A5"/>
    <w:rsid w:val="00A23CC9"/>
    <w:rsid w:val="00A24207"/>
    <w:rsid w:val="00A2451C"/>
    <w:rsid w:val="00A25BEB"/>
    <w:rsid w:val="00A260FA"/>
    <w:rsid w:val="00A26FAE"/>
    <w:rsid w:val="00A307B3"/>
    <w:rsid w:val="00A3126E"/>
    <w:rsid w:val="00A36F56"/>
    <w:rsid w:val="00A40548"/>
    <w:rsid w:val="00A419DB"/>
    <w:rsid w:val="00A43AF5"/>
    <w:rsid w:val="00A44948"/>
    <w:rsid w:val="00A47349"/>
    <w:rsid w:val="00A56BA6"/>
    <w:rsid w:val="00A574AD"/>
    <w:rsid w:val="00A6531A"/>
    <w:rsid w:val="00A65EE7"/>
    <w:rsid w:val="00A66A08"/>
    <w:rsid w:val="00A67692"/>
    <w:rsid w:val="00A67706"/>
    <w:rsid w:val="00A70133"/>
    <w:rsid w:val="00A72F95"/>
    <w:rsid w:val="00A770A6"/>
    <w:rsid w:val="00A80118"/>
    <w:rsid w:val="00A80277"/>
    <w:rsid w:val="00A80BDA"/>
    <w:rsid w:val="00A813B1"/>
    <w:rsid w:val="00A84F72"/>
    <w:rsid w:val="00A91308"/>
    <w:rsid w:val="00A9154B"/>
    <w:rsid w:val="00A9159A"/>
    <w:rsid w:val="00A92559"/>
    <w:rsid w:val="00A93E28"/>
    <w:rsid w:val="00AA1AD5"/>
    <w:rsid w:val="00AA25E7"/>
    <w:rsid w:val="00AA346D"/>
    <w:rsid w:val="00AA4CE0"/>
    <w:rsid w:val="00AB1654"/>
    <w:rsid w:val="00AB1CB6"/>
    <w:rsid w:val="00AB36C4"/>
    <w:rsid w:val="00AC0480"/>
    <w:rsid w:val="00AC0D35"/>
    <w:rsid w:val="00AC12E6"/>
    <w:rsid w:val="00AC32B2"/>
    <w:rsid w:val="00AC47A4"/>
    <w:rsid w:val="00AC49C1"/>
    <w:rsid w:val="00AC4D58"/>
    <w:rsid w:val="00AD217D"/>
    <w:rsid w:val="00AD5436"/>
    <w:rsid w:val="00AE4030"/>
    <w:rsid w:val="00AE51BA"/>
    <w:rsid w:val="00AE69C3"/>
    <w:rsid w:val="00AF051B"/>
    <w:rsid w:val="00AF1FF7"/>
    <w:rsid w:val="00AF77D3"/>
    <w:rsid w:val="00B0127F"/>
    <w:rsid w:val="00B027A2"/>
    <w:rsid w:val="00B07F5C"/>
    <w:rsid w:val="00B106AA"/>
    <w:rsid w:val="00B17141"/>
    <w:rsid w:val="00B17D7D"/>
    <w:rsid w:val="00B21D4F"/>
    <w:rsid w:val="00B2286F"/>
    <w:rsid w:val="00B31575"/>
    <w:rsid w:val="00B31E4C"/>
    <w:rsid w:val="00B346A1"/>
    <w:rsid w:val="00B40665"/>
    <w:rsid w:val="00B44512"/>
    <w:rsid w:val="00B452AA"/>
    <w:rsid w:val="00B455D7"/>
    <w:rsid w:val="00B50216"/>
    <w:rsid w:val="00B51527"/>
    <w:rsid w:val="00B57083"/>
    <w:rsid w:val="00B6564F"/>
    <w:rsid w:val="00B72D46"/>
    <w:rsid w:val="00B75BB1"/>
    <w:rsid w:val="00B7612B"/>
    <w:rsid w:val="00B778A7"/>
    <w:rsid w:val="00B81094"/>
    <w:rsid w:val="00B81DC5"/>
    <w:rsid w:val="00B84525"/>
    <w:rsid w:val="00B85254"/>
    <w:rsid w:val="00B8547D"/>
    <w:rsid w:val="00B91C74"/>
    <w:rsid w:val="00BA01ED"/>
    <w:rsid w:val="00BA22E3"/>
    <w:rsid w:val="00BA3437"/>
    <w:rsid w:val="00BA5E1A"/>
    <w:rsid w:val="00BA6C04"/>
    <w:rsid w:val="00BA7BBC"/>
    <w:rsid w:val="00BB0364"/>
    <w:rsid w:val="00BB1754"/>
    <w:rsid w:val="00BB3337"/>
    <w:rsid w:val="00BB4402"/>
    <w:rsid w:val="00BC1E94"/>
    <w:rsid w:val="00BC3BC2"/>
    <w:rsid w:val="00BC48A5"/>
    <w:rsid w:val="00BD57D3"/>
    <w:rsid w:val="00BD60E4"/>
    <w:rsid w:val="00BD72C7"/>
    <w:rsid w:val="00BD74AB"/>
    <w:rsid w:val="00BE0A18"/>
    <w:rsid w:val="00BE3965"/>
    <w:rsid w:val="00BF3647"/>
    <w:rsid w:val="00BF3718"/>
    <w:rsid w:val="00BF796A"/>
    <w:rsid w:val="00C04482"/>
    <w:rsid w:val="00C0651D"/>
    <w:rsid w:val="00C10379"/>
    <w:rsid w:val="00C123C4"/>
    <w:rsid w:val="00C12529"/>
    <w:rsid w:val="00C13145"/>
    <w:rsid w:val="00C145DD"/>
    <w:rsid w:val="00C2097A"/>
    <w:rsid w:val="00C213F0"/>
    <w:rsid w:val="00C235E0"/>
    <w:rsid w:val="00C237B2"/>
    <w:rsid w:val="00C250D5"/>
    <w:rsid w:val="00C25378"/>
    <w:rsid w:val="00C25CCE"/>
    <w:rsid w:val="00C30598"/>
    <w:rsid w:val="00C34C97"/>
    <w:rsid w:val="00C35666"/>
    <w:rsid w:val="00C35925"/>
    <w:rsid w:val="00C35FC8"/>
    <w:rsid w:val="00C400D0"/>
    <w:rsid w:val="00C40450"/>
    <w:rsid w:val="00C44A89"/>
    <w:rsid w:val="00C45DF5"/>
    <w:rsid w:val="00C614BE"/>
    <w:rsid w:val="00C6508C"/>
    <w:rsid w:val="00C7090E"/>
    <w:rsid w:val="00C71699"/>
    <w:rsid w:val="00C72860"/>
    <w:rsid w:val="00C7288C"/>
    <w:rsid w:val="00C74BDA"/>
    <w:rsid w:val="00C809DB"/>
    <w:rsid w:val="00C820B7"/>
    <w:rsid w:val="00C851C2"/>
    <w:rsid w:val="00C903DF"/>
    <w:rsid w:val="00C92898"/>
    <w:rsid w:val="00C96EC2"/>
    <w:rsid w:val="00C97421"/>
    <w:rsid w:val="00CA0C18"/>
    <w:rsid w:val="00CA4340"/>
    <w:rsid w:val="00CA6D73"/>
    <w:rsid w:val="00CB0242"/>
    <w:rsid w:val="00CB08E5"/>
    <w:rsid w:val="00CB1ADC"/>
    <w:rsid w:val="00CB398C"/>
    <w:rsid w:val="00CB4F59"/>
    <w:rsid w:val="00CB54AB"/>
    <w:rsid w:val="00CB54E6"/>
    <w:rsid w:val="00CB71FE"/>
    <w:rsid w:val="00CC102F"/>
    <w:rsid w:val="00CC21D5"/>
    <w:rsid w:val="00CC6774"/>
    <w:rsid w:val="00CC68B1"/>
    <w:rsid w:val="00CD3490"/>
    <w:rsid w:val="00CD5FDC"/>
    <w:rsid w:val="00CD6D27"/>
    <w:rsid w:val="00CD7039"/>
    <w:rsid w:val="00CD7C18"/>
    <w:rsid w:val="00CD7CEC"/>
    <w:rsid w:val="00CE2CAE"/>
    <w:rsid w:val="00CE3DD4"/>
    <w:rsid w:val="00CE495B"/>
    <w:rsid w:val="00CE5238"/>
    <w:rsid w:val="00CE74D0"/>
    <w:rsid w:val="00CE7514"/>
    <w:rsid w:val="00CE76BB"/>
    <w:rsid w:val="00CF0E37"/>
    <w:rsid w:val="00D00606"/>
    <w:rsid w:val="00D05D10"/>
    <w:rsid w:val="00D06950"/>
    <w:rsid w:val="00D073FB"/>
    <w:rsid w:val="00D11AF5"/>
    <w:rsid w:val="00D11EE0"/>
    <w:rsid w:val="00D21471"/>
    <w:rsid w:val="00D22187"/>
    <w:rsid w:val="00D227BE"/>
    <w:rsid w:val="00D2433D"/>
    <w:rsid w:val="00D248DE"/>
    <w:rsid w:val="00D24977"/>
    <w:rsid w:val="00D252B0"/>
    <w:rsid w:val="00D2634D"/>
    <w:rsid w:val="00D27B7A"/>
    <w:rsid w:val="00D303F6"/>
    <w:rsid w:val="00D3229F"/>
    <w:rsid w:val="00D33D22"/>
    <w:rsid w:val="00D35CB3"/>
    <w:rsid w:val="00D35FB5"/>
    <w:rsid w:val="00D370D4"/>
    <w:rsid w:val="00D42808"/>
    <w:rsid w:val="00D432BA"/>
    <w:rsid w:val="00D439ED"/>
    <w:rsid w:val="00D43F49"/>
    <w:rsid w:val="00D466C7"/>
    <w:rsid w:val="00D52E2D"/>
    <w:rsid w:val="00D6036A"/>
    <w:rsid w:val="00D603F3"/>
    <w:rsid w:val="00D65270"/>
    <w:rsid w:val="00D6569A"/>
    <w:rsid w:val="00D65AA0"/>
    <w:rsid w:val="00D67C8D"/>
    <w:rsid w:val="00D70D24"/>
    <w:rsid w:val="00D72852"/>
    <w:rsid w:val="00D7573A"/>
    <w:rsid w:val="00D80637"/>
    <w:rsid w:val="00D8094B"/>
    <w:rsid w:val="00D828EE"/>
    <w:rsid w:val="00D829BD"/>
    <w:rsid w:val="00D84223"/>
    <w:rsid w:val="00D8542D"/>
    <w:rsid w:val="00D90A0D"/>
    <w:rsid w:val="00D93FD9"/>
    <w:rsid w:val="00D96CCA"/>
    <w:rsid w:val="00DA3DAD"/>
    <w:rsid w:val="00DA6322"/>
    <w:rsid w:val="00DB350C"/>
    <w:rsid w:val="00DB3A12"/>
    <w:rsid w:val="00DB3B64"/>
    <w:rsid w:val="00DB3F8D"/>
    <w:rsid w:val="00DB4655"/>
    <w:rsid w:val="00DB4A4C"/>
    <w:rsid w:val="00DC1363"/>
    <w:rsid w:val="00DC1C9B"/>
    <w:rsid w:val="00DC283C"/>
    <w:rsid w:val="00DC344E"/>
    <w:rsid w:val="00DC6A71"/>
    <w:rsid w:val="00DC6AEF"/>
    <w:rsid w:val="00DD4162"/>
    <w:rsid w:val="00DD7C28"/>
    <w:rsid w:val="00DE376C"/>
    <w:rsid w:val="00DE5F80"/>
    <w:rsid w:val="00DE70CE"/>
    <w:rsid w:val="00DF1F8A"/>
    <w:rsid w:val="00DF2FA5"/>
    <w:rsid w:val="00E0357D"/>
    <w:rsid w:val="00E05635"/>
    <w:rsid w:val="00E06348"/>
    <w:rsid w:val="00E07B59"/>
    <w:rsid w:val="00E07F75"/>
    <w:rsid w:val="00E124C9"/>
    <w:rsid w:val="00E1277F"/>
    <w:rsid w:val="00E12B57"/>
    <w:rsid w:val="00E12CEE"/>
    <w:rsid w:val="00E16505"/>
    <w:rsid w:val="00E177D1"/>
    <w:rsid w:val="00E2496E"/>
    <w:rsid w:val="00E264C8"/>
    <w:rsid w:val="00E3087B"/>
    <w:rsid w:val="00E36705"/>
    <w:rsid w:val="00E374C5"/>
    <w:rsid w:val="00E40BF8"/>
    <w:rsid w:val="00E41C1D"/>
    <w:rsid w:val="00E43D37"/>
    <w:rsid w:val="00E479AE"/>
    <w:rsid w:val="00E517F9"/>
    <w:rsid w:val="00E526FB"/>
    <w:rsid w:val="00E56DDD"/>
    <w:rsid w:val="00E579DE"/>
    <w:rsid w:val="00E57F6C"/>
    <w:rsid w:val="00E57FC0"/>
    <w:rsid w:val="00E600B9"/>
    <w:rsid w:val="00E70F5C"/>
    <w:rsid w:val="00E71219"/>
    <w:rsid w:val="00E74CF8"/>
    <w:rsid w:val="00E76A2E"/>
    <w:rsid w:val="00E7738F"/>
    <w:rsid w:val="00E83F77"/>
    <w:rsid w:val="00E84485"/>
    <w:rsid w:val="00E85CB0"/>
    <w:rsid w:val="00E862F6"/>
    <w:rsid w:val="00E92B40"/>
    <w:rsid w:val="00E93C2A"/>
    <w:rsid w:val="00E94400"/>
    <w:rsid w:val="00E94481"/>
    <w:rsid w:val="00EA0413"/>
    <w:rsid w:val="00EA19E2"/>
    <w:rsid w:val="00EA48BD"/>
    <w:rsid w:val="00EA635A"/>
    <w:rsid w:val="00EA758D"/>
    <w:rsid w:val="00EB2822"/>
    <w:rsid w:val="00EB2F09"/>
    <w:rsid w:val="00EB32EE"/>
    <w:rsid w:val="00EB3531"/>
    <w:rsid w:val="00EB39C2"/>
    <w:rsid w:val="00EC089E"/>
    <w:rsid w:val="00EC2C18"/>
    <w:rsid w:val="00EC6692"/>
    <w:rsid w:val="00EC7724"/>
    <w:rsid w:val="00ED1C3E"/>
    <w:rsid w:val="00ED21A0"/>
    <w:rsid w:val="00ED6177"/>
    <w:rsid w:val="00ED6779"/>
    <w:rsid w:val="00ED6E21"/>
    <w:rsid w:val="00EE0546"/>
    <w:rsid w:val="00EE092B"/>
    <w:rsid w:val="00EE289F"/>
    <w:rsid w:val="00EE3C04"/>
    <w:rsid w:val="00EE3FD6"/>
    <w:rsid w:val="00EE592D"/>
    <w:rsid w:val="00EE767F"/>
    <w:rsid w:val="00EF2CB9"/>
    <w:rsid w:val="00EF4951"/>
    <w:rsid w:val="00EF4E48"/>
    <w:rsid w:val="00F00363"/>
    <w:rsid w:val="00F01927"/>
    <w:rsid w:val="00F07635"/>
    <w:rsid w:val="00F07660"/>
    <w:rsid w:val="00F10239"/>
    <w:rsid w:val="00F10CA7"/>
    <w:rsid w:val="00F10FF4"/>
    <w:rsid w:val="00F14578"/>
    <w:rsid w:val="00F153F3"/>
    <w:rsid w:val="00F240BB"/>
    <w:rsid w:val="00F32BB8"/>
    <w:rsid w:val="00F3551A"/>
    <w:rsid w:val="00F429A6"/>
    <w:rsid w:val="00F44DD8"/>
    <w:rsid w:val="00F45690"/>
    <w:rsid w:val="00F5446E"/>
    <w:rsid w:val="00F55CB4"/>
    <w:rsid w:val="00F57FED"/>
    <w:rsid w:val="00F6411D"/>
    <w:rsid w:val="00F67363"/>
    <w:rsid w:val="00F755A4"/>
    <w:rsid w:val="00F81E1E"/>
    <w:rsid w:val="00F8236F"/>
    <w:rsid w:val="00F8353E"/>
    <w:rsid w:val="00F83569"/>
    <w:rsid w:val="00F83846"/>
    <w:rsid w:val="00F84A0D"/>
    <w:rsid w:val="00F85BCD"/>
    <w:rsid w:val="00F86518"/>
    <w:rsid w:val="00F91658"/>
    <w:rsid w:val="00F93498"/>
    <w:rsid w:val="00F93661"/>
    <w:rsid w:val="00F966AB"/>
    <w:rsid w:val="00F97284"/>
    <w:rsid w:val="00F97396"/>
    <w:rsid w:val="00FA1F9A"/>
    <w:rsid w:val="00FA6234"/>
    <w:rsid w:val="00FB5888"/>
    <w:rsid w:val="00FC0D65"/>
    <w:rsid w:val="00FC12CF"/>
    <w:rsid w:val="00FC4EC3"/>
    <w:rsid w:val="00FC618F"/>
    <w:rsid w:val="00FD04F9"/>
    <w:rsid w:val="00FD0848"/>
    <w:rsid w:val="00FD14D0"/>
    <w:rsid w:val="00FD17BE"/>
    <w:rsid w:val="00FD4A97"/>
    <w:rsid w:val="00FD4E05"/>
    <w:rsid w:val="00FD55F1"/>
    <w:rsid w:val="00FE0194"/>
    <w:rsid w:val="00FE0263"/>
    <w:rsid w:val="00FE0B97"/>
    <w:rsid w:val="00FE1786"/>
    <w:rsid w:val="00FE35A9"/>
    <w:rsid w:val="00FF348A"/>
    <w:rsid w:val="00FF43B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6F9C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B8525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Mention">
    <w:name w:val="Mention"/>
    <w:basedOn w:val="Privzetapisavaodstavka"/>
    <w:uiPriority w:val="99"/>
    <w:semiHidden/>
    <w:unhideWhenUsed/>
    <w:rsid w:val="00FD17BE"/>
    <w:rPr>
      <w:color w:val="2B579A"/>
      <w:shd w:val="clear" w:color="auto" w:fill="E6E6E6"/>
    </w:rPr>
  </w:style>
  <w:style w:type="paragraph" w:customStyle="1" w:styleId="Vrstapredpisa">
    <w:name w:val="Vrsta predpisa"/>
    <w:basedOn w:val="Navaden"/>
    <w:link w:val="VrstapredpisaZnak"/>
    <w:qFormat/>
    <w:rsid w:val="00B8525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B85254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B85254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B85254"/>
    <w:rPr>
      <w:rFonts w:ascii="Arial" w:hAnsi="Arial" w:cs="Arial"/>
      <w:b/>
      <w:sz w:val="22"/>
      <w:szCs w:val="22"/>
    </w:rPr>
  </w:style>
  <w:style w:type="paragraph" w:customStyle="1" w:styleId="Neotevilenodstavek">
    <w:name w:val="Neoštevilčen odstavek"/>
    <w:basedOn w:val="Navaden"/>
    <w:link w:val="NeotevilenodstavekZnak"/>
    <w:qFormat/>
    <w:rsid w:val="00B8525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B85254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B85254"/>
    <w:pPr>
      <w:numPr>
        <w:numId w:val="15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B85254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B85254"/>
    <w:pPr>
      <w:numPr>
        <w:numId w:val="17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B85254"/>
    <w:rPr>
      <w:rFonts w:ascii="Arial" w:hAnsi="Arial" w:cs="Arial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68533F"/>
    <w:pPr>
      <w:ind w:left="720"/>
      <w:contextualSpacing/>
    </w:pPr>
  </w:style>
  <w:style w:type="character" w:styleId="Pripombasklic">
    <w:name w:val="annotation reference"/>
    <w:basedOn w:val="Privzetapisavaodstavka"/>
    <w:rsid w:val="00AA1AD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A1AD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A1AD5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AA1AD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AA1AD5"/>
    <w:rPr>
      <w:rFonts w:asciiTheme="minorHAnsi" w:eastAsiaTheme="minorHAnsi" w:hAnsiTheme="minorHAnsi" w:cstheme="minorBidi"/>
      <w:b/>
      <w:bCs/>
      <w:lang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AA1AD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AA1AD5"/>
    <w:rPr>
      <w:rFonts w:ascii="Segoe UI" w:eastAsiaTheme="minorHAnsi" w:hAnsi="Segoe UI" w:cs="Segoe UI"/>
      <w:sz w:val="18"/>
      <w:szCs w:val="18"/>
      <w:lang w:eastAsia="en-US"/>
    </w:rPr>
  </w:style>
  <w:style w:type="numbering" w:customStyle="1" w:styleId="Brezseznama1">
    <w:name w:val="Brez seznama1"/>
    <w:next w:val="Brezseznama"/>
    <w:uiPriority w:val="99"/>
    <w:semiHidden/>
    <w:unhideWhenUsed/>
    <w:rsid w:val="005A177E"/>
  </w:style>
  <w:style w:type="paragraph" w:customStyle="1" w:styleId="Default">
    <w:name w:val="Default"/>
    <w:rsid w:val="005A177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5A177E"/>
    <w:rPr>
      <w:rFonts w:ascii="Consolas" w:hAnsi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5A177E"/>
    <w:rPr>
      <w:rFonts w:ascii="Consolas" w:eastAsiaTheme="minorHAnsi" w:hAnsi="Consolas" w:cstheme="minorBidi"/>
      <w:lang w:eastAsia="en-US"/>
    </w:rPr>
  </w:style>
  <w:style w:type="table" w:customStyle="1" w:styleId="Tabelamrea1">
    <w:name w:val="Tabela – mreža1"/>
    <w:basedOn w:val="Navadnatabela"/>
    <w:next w:val="Tabelamrea"/>
    <w:uiPriority w:val="39"/>
    <w:rsid w:val="005A17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104D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stavek">
    <w:name w:val="odstavek"/>
    <w:basedOn w:val="Navaden"/>
    <w:rsid w:val="00C065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avaden"/>
    <w:rsid w:val="00D35F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D35F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rsid w:val="00EC089E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EC089E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rsid w:val="00EC08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B8525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Mention">
    <w:name w:val="Mention"/>
    <w:basedOn w:val="Privzetapisavaodstavka"/>
    <w:uiPriority w:val="99"/>
    <w:semiHidden/>
    <w:unhideWhenUsed/>
    <w:rsid w:val="00FD17BE"/>
    <w:rPr>
      <w:color w:val="2B579A"/>
      <w:shd w:val="clear" w:color="auto" w:fill="E6E6E6"/>
    </w:rPr>
  </w:style>
  <w:style w:type="paragraph" w:customStyle="1" w:styleId="Vrstapredpisa">
    <w:name w:val="Vrsta predpisa"/>
    <w:basedOn w:val="Navaden"/>
    <w:link w:val="VrstapredpisaZnak"/>
    <w:qFormat/>
    <w:rsid w:val="00B8525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B85254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B85254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B85254"/>
    <w:rPr>
      <w:rFonts w:ascii="Arial" w:hAnsi="Arial" w:cs="Arial"/>
      <w:b/>
      <w:sz w:val="22"/>
      <w:szCs w:val="22"/>
    </w:rPr>
  </w:style>
  <w:style w:type="paragraph" w:customStyle="1" w:styleId="Neotevilenodstavek">
    <w:name w:val="Neoštevilčen odstavek"/>
    <w:basedOn w:val="Navaden"/>
    <w:link w:val="NeotevilenodstavekZnak"/>
    <w:qFormat/>
    <w:rsid w:val="00B8525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B85254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B85254"/>
    <w:pPr>
      <w:numPr>
        <w:numId w:val="15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B85254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B85254"/>
    <w:pPr>
      <w:numPr>
        <w:numId w:val="17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B85254"/>
    <w:rPr>
      <w:rFonts w:ascii="Arial" w:hAnsi="Arial" w:cs="Arial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68533F"/>
    <w:pPr>
      <w:ind w:left="720"/>
      <w:contextualSpacing/>
    </w:pPr>
  </w:style>
  <w:style w:type="character" w:styleId="Pripombasklic">
    <w:name w:val="annotation reference"/>
    <w:basedOn w:val="Privzetapisavaodstavka"/>
    <w:rsid w:val="00AA1AD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A1AD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A1AD5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AA1AD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AA1AD5"/>
    <w:rPr>
      <w:rFonts w:asciiTheme="minorHAnsi" w:eastAsiaTheme="minorHAnsi" w:hAnsiTheme="minorHAnsi" w:cstheme="minorBidi"/>
      <w:b/>
      <w:bCs/>
      <w:lang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AA1AD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AA1AD5"/>
    <w:rPr>
      <w:rFonts w:ascii="Segoe UI" w:eastAsiaTheme="minorHAnsi" w:hAnsi="Segoe UI" w:cs="Segoe UI"/>
      <w:sz w:val="18"/>
      <w:szCs w:val="18"/>
      <w:lang w:eastAsia="en-US"/>
    </w:rPr>
  </w:style>
  <w:style w:type="numbering" w:customStyle="1" w:styleId="Brezseznama1">
    <w:name w:val="Brez seznama1"/>
    <w:next w:val="Brezseznama"/>
    <w:uiPriority w:val="99"/>
    <w:semiHidden/>
    <w:unhideWhenUsed/>
    <w:rsid w:val="005A177E"/>
  </w:style>
  <w:style w:type="paragraph" w:customStyle="1" w:styleId="Default">
    <w:name w:val="Default"/>
    <w:rsid w:val="005A177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5A177E"/>
    <w:rPr>
      <w:rFonts w:ascii="Consolas" w:hAnsi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5A177E"/>
    <w:rPr>
      <w:rFonts w:ascii="Consolas" w:eastAsiaTheme="minorHAnsi" w:hAnsi="Consolas" w:cstheme="minorBidi"/>
      <w:lang w:eastAsia="en-US"/>
    </w:rPr>
  </w:style>
  <w:style w:type="table" w:customStyle="1" w:styleId="Tabelamrea1">
    <w:name w:val="Tabela – mreža1"/>
    <w:basedOn w:val="Navadnatabela"/>
    <w:next w:val="Tabelamrea"/>
    <w:uiPriority w:val="39"/>
    <w:rsid w:val="005A17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104D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stavek">
    <w:name w:val="odstavek"/>
    <w:basedOn w:val="Navaden"/>
    <w:rsid w:val="00C065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avaden"/>
    <w:rsid w:val="00D35F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D35F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rsid w:val="00EC089E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EC089E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rsid w:val="00EC08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24CC3F-48AA-4C7A-BBE6-730C30B4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 Nikše</dc:creator>
  <cp:lastModifiedBy>MVokal</cp:lastModifiedBy>
  <cp:revision>3</cp:revision>
  <cp:lastPrinted>2019-10-14T06:34:00Z</cp:lastPrinted>
  <dcterms:created xsi:type="dcterms:W3CDTF">2019-12-11T09:57:00Z</dcterms:created>
  <dcterms:modified xsi:type="dcterms:W3CDTF">2019-12-11T09:58:00Z</dcterms:modified>
</cp:coreProperties>
</file>